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6642" w:rsidRDefault="003B01BD"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446484</wp:posOffset>
                </wp:positionV>
                <wp:extent cx="9210261" cy="0"/>
                <wp:effectExtent l="0" t="0" r="2921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0261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767377" id="Rett linje 3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4pt,1058.8pt" to="1399.2pt,10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" strokeweight="2pt">
                <v:stroke miterlimit="4" joinstyle="miter"/>
                <w10:wrap anchorx="margin"/>
              </v:lin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616857</wp:posOffset>
                </wp:positionV>
                <wp:extent cx="9037955" cy="503555"/>
                <wp:effectExtent l="0" t="0" r="0" b="254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95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B01BD" w:rsidRPr="007A5BD8" w:rsidRDefault="007A5B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5BD8">
                              <w:rPr>
                                <w:sz w:val="28"/>
                                <w:szCs w:val="28"/>
                              </w:rPr>
                              <w:t>For mer informasjon, se (hjemmeside) eller ring (t</w:t>
                            </w:r>
                            <w:r w:rsidR="003B01BD" w:rsidRPr="007A5BD8">
                              <w:rPr>
                                <w:sz w:val="28"/>
                                <w:szCs w:val="28"/>
                              </w:rPr>
                              <w:t>lf.nr</w:t>
                            </w:r>
                            <w:r w:rsidRPr="007A5BD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2.15pt;margin-top:1072.2pt;width:711.65pt;height:3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" filled="f" stroked="f" strokeweight=".5pt">
                <v:textbox style="mso-fit-shape-to-text:t" inset="4pt,4pt,4pt,4pt">
                  <w:txbxContent>
                    <w:p w:rsidR="003B01BD" w:rsidRPr="007A5BD8" w:rsidRDefault="007A5BD8">
                      <w:pPr>
                        <w:rPr>
                          <w:sz w:val="28"/>
                          <w:szCs w:val="28"/>
                        </w:rPr>
                      </w:pPr>
                      <w:r w:rsidRPr="007A5BD8">
                        <w:rPr>
                          <w:sz w:val="28"/>
                          <w:szCs w:val="28"/>
                        </w:rPr>
                        <w:t xml:space="preserve">For </w:t>
                      </w:r>
                      <w:proofErr w:type="spellStart"/>
                      <w:r w:rsidRPr="007A5BD8">
                        <w:rPr>
                          <w:sz w:val="28"/>
                          <w:szCs w:val="28"/>
                        </w:rPr>
                        <w:t>mer</w:t>
                      </w:r>
                      <w:proofErr w:type="spellEnd"/>
                      <w:r w:rsidRPr="007A5BD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BD8">
                        <w:rPr>
                          <w:sz w:val="28"/>
                          <w:szCs w:val="28"/>
                        </w:rPr>
                        <w:t>informasjon</w:t>
                      </w:r>
                      <w:proofErr w:type="spellEnd"/>
                      <w:r w:rsidRPr="007A5BD8">
                        <w:rPr>
                          <w:sz w:val="28"/>
                          <w:szCs w:val="28"/>
                        </w:rPr>
                        <w:t>, se (</w:t>
                      </w:r>
                      <w:proofErr w:type="spellStart"/>
                      <w:r w:rsidRPr="007A5BD8">
                        <w:rPr>
                          <w:sz w:val="28"/>
                          <w:szCs w:val="28"/>
                        </w:rPr>
                        <w:t>hjemmeside</w:t>
                      </w:r>
                      <w:proofErr w:type="spellEnd"/>
                      <w:r w:rsidRPr="007A5BD8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A5BD8">
                        <w:rPr>
                          <w:sz w:val="28"/>
                          <w:szCs w:val="28"/>
                        </w:rPr>
                        <w:t>eller</w:t>
                      </w:r>
                      <w:proofErr w:type="spellEnd"/>
                      <w:r w:rsidRPr="007A5BD8">
                        <w:rPr>
                          <w:sz w:val="28"/>
                          <w:szCs w:val="28"/>
                        </w:rPr>
                        <w:t xml:space="preserve"> ring (t</w:t>
                      </w:r>
                      <w:r w:rsidR="003B01BD" w:rsidRPr="007A5BD8">
                        <w:rPr>
                          <w:sz w:val="28"/>
                          <w:szCs w:val="28"/>
                        </w:rPr>
                        <w:t>lf.nr</w:t>
                      </w:r>
                      <w:r w:rsidRPr="007A5BD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16DF">
        <w:rPr>
          <w:noProof/>
          <w:lang w:val="nb-NO" w:eastAsia="nb-NO"/>
        </w:rPr>
        <w:drawing>
          <wp:anchor distT="152400" distB="152400" distL="152400" distR="152400" simplePos="0" relativeHeight="251659264" behindDoc="0" locked="1" layoutInCell="1" allowOverlap="1">
            <wp:simplePos x="0" y="0"/>
            <wp:positionH relativeFrom="page">
              <wp:align>left</wp:align>
            </wp:positionH>
            <wp:positionV relativeFrom="page">
              <wp:posOffset>214726</wp:posOffset>
            </wp:positionV>
            <wp:extent cx="10803600" cy="10645200"/>
            <wp:effectExtent l="0" t="0" r="0" b="3810"/>
            <wp:wrapThrough wrapText="bothSides" distL="152400" distR="152400">
              <wp:wrapPolygon edited="1">
                <wp:start x="15" y="30"/>
                <wp:lineTo x="15" y="1856"/>
                <wp:lineTo x="0" y="1864"/>
                <wp:lineTo x="0" y="2427"/>
                <wp:lineTo x="44" y="2413"/>
                <wp:lineTo x="44" y="5268"/>
                <wp:lineTo x="0" y="5283"/>
                <wp:lineTo x="0" y="5840"/>
                <wp:lineTo x="104" y="5814"/>
                <wp:lineTo x="104" y="8680"/>
                <wp:lineTo x="0" y="8707"/>
                <wp:lineTo x="0" y="9095"/>
                <wp:lineTo x="163" y="8710"/>
                <wp:lineTo x="104" y="8680"/>
                <wp:lineTo x="104" y="5814"/>
                <wp:lineTo x="252" y="5777"/>
                <wp:lineTo x="281" y="5597"/>
                <wp:lineTo x="281" y="9040"/>
                <wp:lineTo x="0" y="9125"/>
                <wp:lineTo x="0" y="9301"/>
                <wp:lineTo x="0" y="12124"/>
                <wp:lineTo x="0" y="12683"/>
                <wp:lineTo x="44" y="12670"/>
                <wp:lineTo x="44" y="15684"/>
                <wp:lineTo x="0" y="15724"/>
                <wp:lineTo x="0" y="16261"/>
                <wp:lineTo x="44" y="16249"/>
                <wp:lineTo x="44" y="19096"/>
                <wp:lineTo x="0" y="19134"/>
                <wp:lineTo x="0" y="19512"/>
                <wp:lineTo x="163" y="19126"/>
                <wp:lineTo x="44" y="19096"/>
                <wp:lineTo x="44" y="16249"/>
                <wp:lineTo x="252" y="16193"/>
                <wp:lineTo x="281" y="16013"/>
                <wp:lineTo x="281" y="19455"/>
                <wp:lineTo x="0" y="19542"/>
                <wp:lineTo x="0" y="19669"/>
                <wp:lineTo x="252" y="19605"/>
                <wp:lineTo x="281" y="19455"/>
                <wp:lineTo x="281" y="16013"/>
                <wp:lineTo x="15" y="16103"/>
                <wp:lineTo x="163" y="15714"/>
                <wp:lineTo x="44" y="15684"/>
                <wp:lineTo x="44" y="12670"/>
                <wp:lineTo x="281" y="12601"/>
                <wp:lineTo x="281" y="12451"/>
                <wp:lineTo x="15" y="12542"/>
                <wp:lineTo x="163" y="12152"/>
                <wp:lineTo x="0" y="12124"/>
                <wp:lineTo x="0" y="9301"/>
                <wp:lineTo x="44" y="9309"/>
                <wp:lineTo x="281" y="9189"/>
                <wp:lineTo x="281" y="9040"/>
                <wp:lineTo x="281" y="5597"/>
                <wp:lineTo x="44" y="5687"/>
                <wp:lineTo x="163" y="5298"/>
                <wp:lineTo x="44" y="5268"/>
                <wp:lineTo x="44" y="2413"/>
                <wp:lineTo x="310" y="2334"/>
                <wp:lineTo x="281" y="2185"/>
                <wp:lineTo x="15" y="2275"/>
                <wp:lineTo x="163" y="1886"/>
                <wp:lineTo x="15" y="1856"/>
                <wp:lineTo x="15" y="30"/>
                <wp:lineTo x="546" y="30"/>
                <wp:lineTo x="546" y="10536"/>
                <wp:lineTo x="546" y="10656"/>
                <wp:lineTo x="723" y="10767"/>
                <wp:lineTo x="723" y="21102"/>
                <wp:lineTo x="812" y="21282"/>
                <wp:lineTo x="812" y="21580"/>
                <wp:lineTo x="1047" y="21580"/>
                <wp:lineTo x="1018" y="21431"/>
                <wp:lineTo x="1136" y="21102"/>
                <wp:lineTo x="723" y="21102"/>
                <wp:lineTo x="723" y="10767"/>
                <wp:lineTo x="782" y="10805"/>
                <wp:lineTo x="752" y="10835"/>
                <wp:lineTo x="752" y="14217"/>
                <wp:lineTo x="752" y="14247"/>
                <wp:lineTo x="841" y="14427"/>
                <wp:lineTo x="812" y="14696"/>
                <wp:lineTo x="930" y="14696"/>
                <wp:lineTo x="930" y="17809"/>
                <wp:lineTo x="900" y="17959"/>
                <wp:lineTo x="989" y="17989"/>
                <wp:lineTo x="1018" y="17899"/>
                <wp:lineTo x="930" y="17809"/>
                <wp:lineTo x="930" y="14696"/>
                <wp:lineTo x="1047" y="14696"/>
                <wp:lineTo x="1047" y="14576"/>
                <wp:lineTo x="1136" y="14217"/>
                <wp:lineTo x="752" y="14217"/>
                <wp:lineTo x="752" y="10835"/>
                <wp:lineTo x="841" y="10865"/>
                <wp:lineTo x="841" y="10745"/>
                <wp:lineTo x="546" y="10536"/>
                <wp:lineTo x="546" y="30"/>
                <wp:lineTo x="723" y="30"/>
                <wp:lineTo x="723" y="389"/>
                <wp:lineTo x="723" y="7274"/>
                <wp:lineTo x="812" y="7453"/>
                <wp:lineTo x="812" y="7752"/>
                <wp:lineTo x="1047" y="7752"/>
                <wp:lineTo x="1018" y="7602"/>
                <wp:lineTo x="1136" y="7274"/>
                <wp:lineTo x="723" y="7274"/>
                <wp:lineTo x="723" y="389"/>
                <wp:lineTo x="812" y="568"/>
                <wp:lineTo x="812" y="868"/>
                <wp:lineTo x="1077" y="868"/>
                <wp:lineTo x="1047" y="748"/>
                <wp:lineTo x="1136" y="389"/>
                <wp:lineTo x="723" y="389"/>
                <wp:lineTo x="723" y="30"/>
                <wp:lineTo x="1166" y="30"/>
                <wp:lineTo x="1166" y="10626"/>
                <wp:lineTo x="1136" y="10686"/>
                <wp:lineTo x="1224" y="10745"/>
                <wp:lineTo x="1166" y="10626"/>
                <wp:lineTo x="1166" y="30"/>
                <wp:lineTo x="1284" y="30"/>
                <wp:lineTo x="1284" y="10536"/>
                <wp:lineTo x="1224" y="10566"/>
                <wp:lineTo x="1254" y="10626"/>
                <wp:lineTo x="1284" y="10686"/>
                <wp:lineTo x="1284" y="10536"/>
                <wp:lineTo x="1284" y="30"/>
                <wp:lineTo x="1343" y="30"/>
                <wp:lineTo x="1343" y="17480"/>
                <wp:lineTo x="1254" y="17570"/>
                <wp:lineTo x="1224" y="17630"/>
                <wp:lineTo x="1313" y="17660"/>
                <wp:lineTo x="1343" y="17480"/>
                <wp:lineTo x="1343" y="30"/>
                <wp:lineTo x="2050" y="30"/>
                <wp:lineTo x="2050" y="1736"/>
                <wp:lineTo x="2021" y="2005"/>
                <wp:lineTo x="1755" y="2005"/>
                <wp:lineTo x="1755" y="2125"/>
                <wp:lineTo x="2021" y="2155"/>
                <wp:lineTo x="2021" y="2574"/>
                <wp:lineTo x="2021" y="5178"/>
                <wp:lineTo x="2021" y="5418"/>
                <wp:lineTo x="1784" y="5418"/>
                <wp:lineTo x="1755" y="5567"/>
                <wp:lineTo x="2021" y="5567"/>
                <wp:lineTo x="2021" y="5986"/>
                <wp:lineTo x="2021" y="8590"/>
                <wp:lineTo x="2021" y="8860"/>
                <wp:lineTo x="1755" y="8860"/>
                <wp:lineTo x="1755" y="8979"/>
                <wp:lineTo x="2021" y="8979"/>
                <wp:lineTo x="2021" y="9429"/>
                <wp:lineTo x="2021" y="12003"/>
                <wp:lineTo x="2021" y="12272"/>
                <wp:lineTo x="1755" y="12272"/>
                <wp:lineTo x="1755" y="12392"/>
                <wp:lineTo x="2021" y="12392"/>
                <wp:lineTo x="2021" y="12840"/>
                <wp:lineTo x="2021" y="15594"/>
                <wp:lineTo x="2021" y="15833"/>
                <wp:lineTo x="1784" y="15833"/>
                <wp:lineTo x="1755" y="15953"/>
                <wp:lineTo x="2021" y="15983"/>
                <wp:lineTo x="2021" y="16403"/>
                <wp:lineTo x="2021" y="19007"/>
                <wp:lineTo x="2021" y="19276"/>
                <wp:lineTo x="1755" y="19276"/>
                <wp:lineTo x="1755" y="19396"/>
                <wp:lineTo x="2021" y="19396"/>
                <wp:lineTo x="2021" y="19844"/>
                <wp:lineTo x="2139" y="19844"/>
                <wp:lineTo x="2139" y="19426"/>
                <wp:lineTo x="2404" y="19396"/>
                <wp:lineTo x="2404" y="19276"/>
                <wp:lineTo x="2168" y="19276"/>
                <wp:lineTo x="2139" y="19007"/>
                <wp:lineTo x="2021" y="19007"/>
                <wp:lineTo x="2021" y="16403"/>
                <wp:lineTo x="2139" y="16403"/>
                <wp:lineTo x="2139" y="15983"/>
                <wp:lineTo x="2404" y="15983"/>
                <wp:lineTo x="2404" y="15833"/>
                <wp:lineTo x="2139" y="15833"/>
                <wp:lineTo x="2139" y="15594"/>
                <wp:lineTo x="2021" y="15594"/>
                <wp:lineTo x="2021" y="12840"/>
                <wp:lineTo x="2139" y="12840"/>
                <wp:lineTo x="2139" y="12422"/>
                <wp:lineTo x="2404" y="12392"/>
                <wp:lineTo x="2404" y="12272"/>
                <wp:lineTo x="2168" y="12272"/>
                <wp:lineTo x="2139" y="12003"/>
                <wp:lineTo x="2021" y="12003"/>
                <wp:lineTo x="2021" y="9429"/>
                <wp:lineTo x="2139" y="9429"/>
                <wp:lineTo x="2139" y="9009"/>
                <wp:lineTo x="2404" y="8979"/>
                <wp:lineTo x="2404" y="8860"/>
                <wp:lineTo x="2168" y="8860"/>
                <wp:lineTo x="2139" y="8590"/>
                <wp:lineTo x="2021" y="8590"/>
                <wp:lineTo x="2021" y="5986"/>
                <wp:lineTo x="2139" y="6016"/>
                <wp:lineTo x="2139" y="5567"/>
                <wp:lineTo x="2404" y="5567"/>
                <wp:lineTo x="2404" y="5418"/>
                <wp:lineTo x="2139" y="5418"/>
                <wp:lineTo x="2139" y="5178"/>
                <wp:lineTo x="2021" y="5178"/>
                <wp:lineTo x="2021" y="2574"/>
                <wp:lineTo x="2139" y="2574"/>
                <wp:lineTo x="2139" y="2155"/>
                <wp:lineTo x="2404" y="2155"/>
                <wp:lineTo x="2404" y="2005"/>
                <wp:lineTo x="2139" y="2005"/>
                <wp:lineTo x="2139" y="1736"/>
                <wp:lineTo x="2050" y="1736"/>
                <wp:lineTo x="2050" y="30"/>
                <wp:lineTo x="3230" y="30"/>
                <wp:lineTo x="3230" y="3562"/>
                <wp:lineTo x="3112" y="3622"/>
                <wp:lineTo x="2964" y="3831"/>
                <wp:lineTo x="2906" y="3802"/>
                <wp:lineTo x="2699" y="3772"/>
                <wp:lineTo x="2758" y="3981"/>
                <wp:lineTo x="2964" y="4190"/>
                <wp:lineTo x="3171" y="4137"/>
                <wp:lineTo x="3171" y="10446"/>
                <wp:lineTo x="2964" y="10686"/>
                <wp:lineTo x="2729" y="10596"/>
                <wp:lineTo x="2729" y="10715"/>
                <wp:lineTo x="2787" y="10925"/>
                <wp:lineTo x="3053" y="11045"/>
                <wp:lineTo x="3259" y="10985"/>
                <wp:lineTo x="3259" y="17390"/>
                <wp:lineTo x="3171" y="17420"/>
                <wp:lineTo x="2964" y="17660"/>
                <wp:lineTo x="2906" y="17630"/>
                <wp:lineTo x="2699" y="17600"/>
                <wp:lineTo x="2847" y="17959"/>
                <wp:lineTo x="3230" y="18019"/>
                <wp:lineTo x="3466" y="17899"/>
                <wp:lineTo x="3466" y="17749"/>
                <wp:lineTo x="3171" y="17839"/>
                <wp:lineTo x="3348" y="17420"/>
                <wp:lineTo x="3259" y="17390"/>
                <wp:lineTo x="3259" y="10985"/>
                <wp:lineTo x="3466" y="10925"/>
                <wp:lineTo x="3466" y="10776"/>
                <wp:lineTo x="3171" y="10865"/>
                <wp:lineTo x="3348" y="10476"/>
                <wp:lineTo x="3171" y="10446"/>
                <wp:lineTo x="3171" y="4137"/>
                <wp:lineTo x="3436" y="4070"/>
                <wp:lineTo x="3466" y="3921"/>
                <wp:lineTo x="3171" y="4011"/>
                <wp:lineTo x="3348" y="3592"/>
                <wp:lineTo x="3230" y="3562"/>
                <wp:lineTo x="3230" y="30"/>
                <wp:lineTo x="3909" y="30"/>
                <wp:lineTo x="3909" y="5567"/>
                <wp:lineTo x="3909" y="5897"/>
                <wp:lineTo x="3938" y="5902"/>
                <wp:lineTo x="3938" y="8680"/>
                <wp:lineTo x="3967" y="8710"/>
                <wp:lineTo x="3909" y="8890"/>
                <wp:lineTo x="3997" y="8844"/>
                <wp:lineTo x="3997" y="12182"/>
                <wp:lineTo x="3909" y="12302"/>
                <wp:lineTo x="4056" y="12182"/>
                <wp:lineTo x="3997" y="12182"/>
                <wp:lineTo x="3997" y="8844"/>
                <wp:lineTo x="4026" y="8829"/>
                <wp:lineTo x="4056" y="9009"/>
                <wp:lineTo x="4056" y="9189"/>
                <wp:lineTo x="4085" y="9189"/>
                <wp:lineTo x="4085" y="12272"/>
                <wp:lineTo x="4056" y="12511"/>
                <wp:lineTo x="3938" y="12691"/>
                <wp:lineTo x="3909" y="12751"/>
                <wp:lineTo x="3909" y="19396"/>
                <wp:lineTo x="3909" y="19725"/>
                <wp:lineTo x="4026" y="19755"/>
                <wp:lineTo x="3967" y="19725"/>
                <wp:lineTo x="3909" y="19396"/>
                <wp:lineTo x="3909" y="12751"/>
                <wp:lineTo x="4056" y="12625"/>
                <wp:lineTo x="4056" y="15744"/>
                <wp:lineTo x="3967" y="15864"/>
                <wp:lineTo x="4056" y="15804"/>
                <wp:lineTo x="4115" y="16073"/>
                <wp:lineTo x="3967" y="16313"/>
                <wp:lineTo x="4144" y="16372"/>
                <wp:lineTo x="4144" y="19037"/>
                <wp:lineTo x="4056" y="19126"/>
                <wp:lineTo x="4056" y="19216"/>
                <wp:lineTo x="4056" y="19485"/>
                <wp:lineTo x="4203" y="19635"/>
                <wp:lineTo x="4410" y="19575"/>
                <wp:lineTo x="4469" y="19276"/>
                <wp:lineTo x="4115" y="19246"/>
                <wp:lineTo x="4144" y="19126"/>
                <wp:lineTo x="4144" y="19037"/>
                <wp:lineTo x="4144" y="16372"/>
                <wp:lineTo x="4233" y="16403"/>
                <wp:lineTo x="4292" y="16313"/>
                <wp:lineTo x="4026" y="16313"/>
                <wp:lineTo x="4203" y="16163"/>
                <wp:lineTo x="4380" y="16193"/>
                <wp:lineTo x="4527" y="16278"/>
                <wp:lineTo x="4527" y="19037"/>
                <wp:lineTo x="4527" y="19126"/>
                <wp:lineTo x="4410" y="19066"/>
                <wp:lineTo x="4558" y="19246"/>
                <wp:lineTo x="4587" y="19126"/>
                <wp:lineTo x="4646" y="19037"/>
                <wp:lineTo x="4527" y="19037"/>
                <wp:lineTo x="4527" y="16278"/>
                <wp:lineTo x="4587" y="16313"/>
                <wp:lineTo x="4469" y="16163"/>
                <wp:lineTo x="4527" y="15864"/>
                <wp:lineTo x="4380" y="15804"/>
                <wp:lineTo x="4056" y="15744"/>
                <wp:lineTo x="4056" y="12625"/>
                <wp:lineTo x="4085" y="12601"/>
                <wp:lineTo x="4203" y="12661"/>
                <wp:lineTo x="4410" y="12542"/>
                <wp:lineTo x="4469" y="12302"/>
                <wp:lineTo x="4469" y="15624"/>
                <wp:lineTo x="4469" y="15684"/>
                <wp:lineTo x="4675" y="15833"/>
                <wp:lineTo x="4469" y="15624"/>
                <wp:lineTo x="4469" y="12302"/>
                <wp:lineTo x="4085" y="12272"/>
                <wp:lineTo x="4085" y="9189"/>
                <wp:lineTo x="4174" y="9189"/>
                <wp:lineTo x="4321" y="9189"/>
                <wp:lineTo x="4469" y="9249"/>
                <wp:lineTo x="4469" y="9219"/>
                <wp:lineTo x="4469" y="8860"/>
                <wp:lineTo x="4115" y="8829"/>
                <wp:lineTo x="4115" y="8710"/>
                <wp:lineTo x="3938" y="8680"/>
                <wp:lineTo x="3938" y="5902"/>
                <wp:lineTo x="4056" y="5927"/>
                <wp:lineTo x="3967" y="5897"/>
                <wp:lineTo x="3909" y="5567"/>
                <wp:lineTo x="3909" y="30"/>
                <wp:lineTo x="4115" y="30"/>
                <wp:lineTo x="4115" y="1856"/>
                <wp:lineTo x="3967" y="2036"/>
                <wp:lineTo x="3967" y="2454"/>
                <wp:lineTo x="4144" y="2533"/>
                <wp:lineTo x="4144" y="5208"/>
                <wp:lineTo x="3997" y="5388"/>
                <wp:lineTo x="4144" y="5298"/>
                <wp:lineTo x="4144" y="5208"/>
                <wp:lineTo x="4144" y="2533"/>
                <wp:lineTo x="4233" y="2574"/>
                <wp:lineTo x="4292" y="2484"/>
                <wp:lineTo x="3967" y="2454"/>
                <wp:lineTo x="3967" y="2036"/>
                <wp:lineTo x="4115" y="1975"/>
                <wp:lineTo x="4085" y="2365"/>
                <wp:lineTo x="4115" y="2365"/>
                <wp:lineTo x="4262" y="2365"/>
                <wp:lineTo x="4439" y="2305"/>
                <wp:lineTo x="4527" y="2036"/>
                <wp:lineTo x="4144" y="1975"/>
                <wp:lineTo x="4115" y="1856"/>
                <wp:lineTo x="4115" y="30"/>
                <wp:lineTo x="4469" y="30"/>
                <wp:lineTo x="4469" y="1796"/>
                <wp:lineTo x="4469" y="1856"/>
                <wp:lineTo x="4558" y="1920"/>
                <wp:lineTo x="4558" y="5178"/>
                <wp:lineTo x="4527" y="5298"/>
                <wp:lineTo x="4469" y="5268"/>
                <wp:lineTo x="4469" y="5358"/>
                <wp:lineTo x="4115" y="5418"/>
                <wp:lineTo x="4026" y="5597"/>
                <wp:lineTo x="4233" y="5807"/>
                <wp:lineTo x="4410" y="5678"/>
                <wp:lineTo x="4410" y="8650"/>
                <wp:lineTo x="4527" y="8768"/>
                <wp:lineTo x="4527" y="12062"/>
                <wp:lineTo x="4527" y="12152"/>
                <wp:lineTo x="4616" y="12152"/>
                <wp:lineTo x="4527" y="12062"/>
                <wp:lineTo x="4527" y="8768"/>
                <wp:lineTo x="4587" y="8829"/>
                <wp:lineTo x="4616" y="8740"/>
                <wp:lineTo x="4410" y="8650"/>
                <wp:lineTo x="4410" y="5678"/>
                <wp:lineTo x="4439" y="5657"/>
                <wp:lineTo x="4469" y="5447"/>
                <wp:lineTo x="4558" y="5388"/>
                <wp:lineTo x="4558" y="5358"/>
                <wp:lineTo x="4646" y="5298"/>
                <wp:lineTo x="4646" y="5208"/>
                <wp:lineTo x="4616" y="5268"/>
                <wp:lineTo x="4558" y="5178"/>
                <wp:lineTo x="4558" y="1920"/>
                <wp:lineTo x="4675" y="2005"/>
                <wp:lineTo x="4469" y="1796"/>
                <wp:lineTo x="4469" y="30"/>
                <wp:lineTo x="5472" y="30"/>
                <wp:lineTo x="5472" y="150"/>
                <wp:lineTo x="5265" y="359"/>
                <wp:lineTo x="5176" y="359"/>
                <wp:lineTo x="4970" y="329"/>
                <wp:lineTo x="5088" y="659"/>
                <wp:lineTo x="5295" y="728"/>
                <wp:lineTo x="5295" y="3472"/>
                <wp:lineTo x="5295" y="3741"/>
                <wp:lineTo x="5058" y="3741"/>
                <wp:lineTo x="5058" y="3861"/>
                <wp:lineTo x="5295" y="3861"/>
                <wp:lineTo x="5295" y="4280"/>
                <wp:lineTo x="5412" y="4310"/>
                <wp:lineTo x="5442" y="3861"/>
                <wp:lineTo x="5501" y="3861"/>
                <wp:lineTo x="5501" y="7004"/>
                <wp:lineTo x="5265" y="7243"/>
                <wp:lineTo x="5176" y="7213"/>
                <wp:lineTo x="4970" y="7213"/>
                <wp:lineTo x="5058" y="7453"/>
                <wp:lineTo x="5265" y="7633"/>
                <wp:lineTo x="5324" y="7615"/>
                <wp:lineTo x="5324" y="10326"/>
                <wp:lineTo x="5295" y="10596"/>
                <wp:lineTo x="5058" y="10596"/>
                <wp:lineTo x="5058" y="10715"/>
                <wp:lineTo x="5295" y="10715"/>
                <wp:lineTo x="5295" y="11165"/>
                <wp:lineTo x="5442" y="11165"/>
                <wp:lineTo x="5442" y="10715"/>
                <wp:lineTo x="5472" y="10715"/>
                <wp:lineTo x="5472" y="13978"/>
                <wp:lineTo x="5265" y="14187"/>
                <wp:lineTo x="5176" y="14187"/>
                <wp:lineTo x="4970" y="14158"/>
                <wp:lineTo x="5088" y="14487"/>
                <wp:lineTo x="5295" y="14565"/>
                <wp:lineTo x="5295" y="17301"/>
                <wp:lineTo x="5295" y="17570"/>
                <wp:lineTo x="5058" y="17570"/>
                <wp:lineTo x="5058" y="17689"/>
                <wp:lineTo x="5295" y="17689"/>
                <wp:lineTo x="5295" y="18108"/>
                <wp:lineTo x="5442" y="18139"/>
                <wp:lineTo x="5442" y="17689"/>
                <wp:lineTo x="5501" y="17689"/>
                <wp:lineTo x="5501" y="20832"/>
                <wp:lineTo x="5265" y="21071"/>
                <wp:lineTo x="5176" y="21042"/>
                <wp:lineTo x="4999" y="21012"/>
                <wp:lineTo x="4999" y="21102"/>
                <wp:lineTo x="5058" y="21311"/>
                <wp:lineTo x="5265" y="21461"/>
                <wp:lineTo x="5796" y="21311"/>
                <wp:lineTo x="5767" y="21191"/>
                <wp:lineTo x="5501" y="21251"/>
                <wp:lineTo x="5649" y="20892"/>
                <wp:lineTo x="5501" y="20832"/>
                <wp:lineTo x="5501" y="17689"/>
                <wp:lineTo x="5707" y="17689"/>
                <wp:lineTo x="5707" y="17570"/>
                <wp:lineTo x="5442" y="17570"/>
                <wp:lineTo x="5442" y="17301"/>
                <wp:lineTo x="5295" y="17301"/>
                <wp:lineTo x="5295" y="14565"/>
                <wp:lineTo x="5324" y="14576"/>
                <wp:lineTo x="5767" y="14457"/>
                <wp:lineTo x="5737" y="14278"/>
                <wp:lineTo x="5472" y="14397"/>
                <wp:lineTo x="5619" y="14008"/>
                <wp:lineTo x="5472" y="13978"/>
                <wp:lineTo x="5472" y="10715"/>
                <wp:lineTo x="5707" y="10715"/>
                <wp:lineTo x="5707" y="10596"/>
                <wp:lineTo x="5442" y="10596"/>
                <wp:lineTo x="5442" y="10326"/>
                <wp:lineTo x="5324" y="10326"/>
                <wp:lineTo x="5324" y="7615"/>
                <wp:lineTo x="5767" y="7483"/>
                <wp:lineTo x="5767" y="7363"/>
                <wp:lineTo x="5472" y="7423"/>
                <wp:lineTo x="5619" y="7034"/>
                <wp:lineTo x="5501" y="7004"/>
                <wp:lineTo x="5501" y="3861"/>
                <wp:lineTo x="5678" y="3861"/>
                <wp:lineTo x="5707" y="3741"/>
                <wp:lineTo x="5442" y="3741"/>
                <wp:lineTo x="5442" y="3472"/>
                <wp:lineTo x="5295" y="3472"/>
                <wp:lineTo x="5295" y="728"/>
                <wp:lineTo x="5353" y="748"/>
                <wp:lineTo x="5767" y="629"/>
                <wp:lineTo x="5737" y="449"/>
                <wp:lineTo x="5472" y="568"/>
                <wp:lineTo x="5619" y="180"/>
                <wp:lineTo x="5472" y="150"/>
                <wp:lineTo x="5472" y="30"/>
                <wp:lineTo x="6238" y="30"/>
                <wp:lineTo x="6238" y="5538"/>
                <wp:lineTo x="6238" y="8949"/>
                <wp:lineTo x="6238" y="12362"/>
                <wp:lineTo x="6238" y="15953"/>
                <wp:lineTo x="6238" y="19366"/>
                <wp:lineTo x="6327" y="19546"/>
                <wp:lineTo x="6327" y="19844"/>
                <wp:lineTo x="6563" y="19844"/>
                <wp:lineTo x="6533" y="19725"/>
                <wp:lineTo x="6651" y="19366"/>
                <wp:lineTo x="6238" y="19366"/>
                <wp:lineTo x="6238" y="15953"/>
                <wp:lineTo x="6327" y="16133"/>
                <wp:lineTo x="6327" y="16433"/>
                <wp:lineTo x="6563" y="16433"/>
                <wp:lineTo x="6533" y="16313"/>
                <wp:lineTo x="6651" y="15953"/>
                <wp:lineTo x="6238" y="15953"/>
                <wp:lineTo x="6238" y="12362"/>
                <wp:lineTo x="6327" y="12542"/>
                <wp:lineTo x="6327" y="12840"/>
                <wp:lineTo x="6563" y="12840"/>
                <wp:lineTo x="6563" y="12721"/>
                <wp:lineTo x="6651" y="12362"/>
                <wp:lineTo x="6238" y="12362"/>
                <wp:lineTo x="6238" y="8949"/>
                <wp:lineTo x="6327" y="9129"/>
                <wp:lineTo x="6327" y="9429"/>
                <wp:lineTo x="6563" y="9429"/>
                <wp:lineTo x="6533" y="9309"/>
                <wp:lineTo x="6651" y="8949"/>
                <wp:lineTo x="6238" y="8949"/>
                <wp:lineTo x="6238" y="5538"/>
                <wp:lineTo x="6327" y="5717"/>
                <wp:lineTo x="6327" y="6016"/>
                <wp:lineTo x="6563" y="6016"/>
                <wp:lineTo x="6533" y="5897"/>
                <wp:lineTo x="6651" y="5538"/>
                <wp:lineTo x="6238" y="5538"/>
                <wp:lineTo x="6238" y="30"/>
                <wp:lineTo x="6267" y="30"/>
                <wp:lineTo x="6267" y="2095"/>
                <wp:lineTo x="6298" y="2245"/>
                <wp:lineTo x="6327" y="2604"/>
                <wp:lineTo x="6563" y="2604"/>
                <wp:lineTo x="6563" y="2454"/>
                <wp:lineTo x="6651" y="2095"/>
                <wp:lineTo x="6267" y="2095"/>
                <wp:lineTo x="6267" y="30"/>
                <wp:lineTo x="7241" y="30"/>
                <wp:lineTo x="7241" y="3472"/>
                <wp:lineTo x="7359" y="3622"/>
                <wp:lineTo x="7389" y="3921"/>
                <wp:lineTo x="7389" y="4041"/>
                <wp:lineTo x="7270" y="4220"/>
                <wp:lineTo x="7270" y="10715"/>
                <wp:lineTo x="7300" y="11074"/>
                <wp:lineTo x="7447" y="10925"/>
                <wp:lineTo x="7330" y="10985"/>
                <wp:lineTo x="7270" y="10715"/>
                <wp:lineTo x="7270" y="4220"/>
                <wp:lineTo x="7389" y="4131"/>
                <wp:lineTo x="7389" y="4041"/>
                <wp:lineTo x="7389" y="3921"/>
                <wp:lineTo x="7536" y="4070"/>
                <wp:lineTo x="7595" y="4070"/>
                <wp:lineTo x="7595" y="6884"/>
                <wp:lineTo x="7565" y="7154"/>
                <wp:lineTo x="7330" y="7154"/>
                <wp:lineTo x="7300" y="7274"/>
                <wp:lineTo x="7565" y="7303"/>
                <wp:lineTo x="7565" y="7722"/>
                <wp:lineTo x="7684" y="7722"/>
                <wp:lineTo x="7684" y="7303"/>
                <wp:lineTo x="7919" y="7303"/>
                <wp:lineTo x="7919" y="10356"/>
                <wp:lineTo x="7861" y="10446"/>
                <wp:lineTo x="7861" y="10476"/>
                <wp:lineTo x="7654" y="10566"/>
                <wp:lineTo x="7389" y="10476"/>
                <wp:lineTo x="7389" y="10506"/>
                <wp:lineTo x="7389" y="10686"/>
                <wp:lineTo x="7565" y="10915"/>
                <wp:lineTo x="7565" y="13858"/>
                <wp:lineTo x="7565" y="14128"/>
                <wp:lineTo x="7300" y="14128"/>
                <wp:lineTo x="7300" y="14247"/>
                <wp:lineTo x="7565" y="14247"/>
                <wp:lineTo x="7565" y="14696"/>
                <wp:lineTo x="7684" y="14696"/>
                <wp:lineTo x="7684" y="14278"/>
                <wp:lineTo x="7919" y="14250"/>
                <wp:lineTo x="7919" y="17301"/>
                <wp:lineTo x="7830" y="17480"/>
                <wp:lineTo x="7447" y="17540"/>
                <wp:lineTo x="7418" y="17809"/>
                <wp:lineTo x="7565" y="17894"/>
                <wp:lineTo x="7565" y="20742"/>
                <wp:lineTo x="7565" y="20982"/>
                <wp:lineTo x="7330" y="20982"/>
                <wp:lineTo x="7300" y="21132"/>
                <wp:lineTo x="7565" y="21132"/>
                <wp:lineTo x="7565" y="21551"/>
                <wp:lineTo x="7684" y="21551"/>
                <wp:lineTo x="7684" y="21132"/>
                <wp:lineTo x="7949" y="21132"/>
                <wp:lineTo x="7949" y="20982"/>
                <wp:lineTo x="7684" y="20982"/>
                <wp:lineTo x="7684" y="20742"/>
                <wp:lineTo x="7565" y="20742"/>
                <wp:lineTo x="7565" y="17894"/>
                <wp:lineTo x="7624" y="17929"/>
                <wp:lineTo x="7772" y="17899"/>
                <wp:lineTo x="7772" y="17809"/>
                <wp:lineTo x="7801" y="17600"/>
                <wp:lineTo x="8008" y="17420"/>
                <wp:lineTo x="7919" y="17301"/>
                <wp:lineTo x="7919" y="14250"/>
                <wp:lineTo x="7949" y="14247"/>
                <wp:lineTo x="7949" y="14128"/>
                <wp:lineTo x="7684" y="14128"/>
                <wp:lineTo x="7684" y="13858"/>
                <wp:lineTo x="7565" y="13858"/>
                <wp:lineTo x="7565" y="10915"/>
                <wp:lineTo x="7595" y="10955"/>
                <wp:lineTo x="7801" y="10835"/>
                <wp:lineTo x="7830" y="10566"/>
                <wp:lineTo x="7949" y="10566"/>
                <wp:lineTo x="7949" y="10506"/>
                <wp:lineTo x="8008" y="10476"/>
                <wp:lineTo x="8008" y="10386"/>
                <wp:lineTo x="7919" y="10356"/>
                <wp:lineTo x="7919" y="7303"/>
                <wp:lineTo x="7949" y="7303"/>
                <wp:lineTo x="7949" y="7154"/>
                <wp:lineTo x="7684" y="7154"/>
                <wp:lineTo x="7684" y="6884"/>
                <wp:lineTo x="7595" y="6884"/>
                <wp:lineTo x="7595" y="4070"/>
                <wp:lineTo x="7654" y="4070"/>
                <wp:lineTo x="7830" y="4131"/>
                <wp:lineTo x="7772" y="3981"/>
                <wp:lineTo x="7801" y="3772"/>
                <wp:lineTo x="7919" y="3682"/>
                <wp:lineTo x="7919" y="3652"/>
                <wp:lineTo x="8008" y="3592"/>
                <wp:lineTo x="8008" y="3502"/>
                <wp:lineTo x="7919" y="3502"/>
                <wp:lineTo x="7890" y="3592"/>
                <wp:lineTo x="7830" y="3562"/>
                <wp:lineTo x="7830" y="3652"/>
                <wp:lineTo x="7536" y="3711"/>
                <wp:lineTo x="7241" y="3472"/>
                <wp:lineTo x="7241" y="30"/>
                <wp:lineTo x="7565" y="30"/>
                <wp:lineTo x="7565" y="300"/>
                <wp:lineTo x="7300" y="300"/>
                <wp:lineTo x="7300" y="419"/>
                <wp:lineTo x="7565" y="419"/>
                <wp:lineTo x="7565" y="868"/>
                <wp:lineTo x="7684" y="868"/>
                <wp:lineTo x="7684" y="449"/>
                <wp:lineTo x="7949" y="419"/>
                <wp:lineTo x="7949" y="300"/>
                <wp:lineTo x="7713" y="300"/>
                <wp:lineTo x="7684" y="30"/>
                <wp:lineTo x="7565" y="30"/>
                <wp:lineTo x="9453" y="30"/>
                <wp:lineTo x="9453" y="120"/>
                <wp:lineTo x="9276" y="329"/>
                <wp:lineTo x="9276" y="419"/>
                <wp:lineTo x="9276" y="748"/>
                <wp:lineTo x="9394" y="778"/>
                <wp:lineTo x="9394" y="14038"/>
                <wp:lineTo x="9276" y="14158"/>
                <wp:lineTo x="9394" y="14098"/>
                <wp:lineTo x="9453" y="14337"/>
                <wp:lineTo x="9394" y="14487"/>
                <wp:lineTo x="9424" y="14487"/>
                <wp:lineTo x="9424" y="17660"/>
                <wp:lineTo x="9482" y="17809"/>
                <wp:lineTo x="9512" y="18139"/>
                <wp:lineTo x="9541" y="18139"/>
                <wp:lineTo x="9541" y="20742"/>
                <wp:lineTo x="9364" y="20862"/>
                <wp:lineTo x="9394" y="20922"/>
                <wp:lineTo x="9453" y="20952"/>
                <wp:lineTo x="9541" y="20742"/>
                <wp:lineTo x="9541" y="18139"/>
                <wp:lineTo x="9748" y="18139"/>
                <wp:lineTo x="9718" y="17929"/>
                <wp:lineTo x="9836" y="17660"/>
                <wp:lineTo x="9424" y="17660"/>
                <wp:lineTo x="9424" y="14487"/>
                <wp:lineTo x="9601" y="14487"/>
                <wp:lineTo x="9807" y="14367"/>
                <wp:lineTo x="9836" y="14128"/>
                <wp:lineTo x="9394" y="14038"/>
                <wp:lineTo x="9394" y="778"/>
                <wp:lineTo x="9335" y="748"/>
                <wp:lineTo x="9276" y="419"/>
                <wp:lineTo x="9276" y="329"/>
                <wp:lineTo x="9453" y="239"/>
                <wp:lineTo x="9453" y="270"/>
                <wp:lineTo x="9424" y="419"/>
                <wp:lineTo x="9424" y="629"/>
                <wp:lineTo x="9424" y="3831"/>
                <wp:lineTo x="9482" y="3981"/>
                <wp:lineTo x="9512" y="4310"/>
                <wp:lineTo x="9748" y="4310"/>
                <wp:lineTo x="9718" y="4100"/>
                <wp:lineTo x="9836" y="3831"/>
                <wp:lineTo x="9424" y="3831"/>
                <wp:lineTo x="9424" y="629"/>
                <wp:lineTo x="9601" y="659"/>
                <wp:lineTo x="9807" y="539"/>
                <wp:lineTo x="9836" y="300"/>
                <wp:lineTo x="9453" y="270"/>
                <wp:lineTo x="9453" y="239"/>
                <wp:lineTo x="9453" y="120"/>
                <wp:lineTo x="9453" y="30"/>
                <wp:lineTo x="9925" y="30"/>
                <wp:lineTo x="9925" y="6915"/>
                <wp:lineTo x="9836" y="7094"/>
                <wp:lineTo x="9453" y="7124"/>
                <wp:lineTo x="9424" y="7363"/>
                <wp:lineTo x="9424" y="10686"/>
                <wp:lineTo x="9482" y="10835"/>
                <wp:lineTo x="9512" y="11165"/>
                <wp:lineTo x="9748" y="11165"/>
                <wp:lineTo x="9718" y="11074"/>
                <wp:lineTo x="9778" y="10876"/>
                <wp:lineTo x="9778" y="13919"/>
                <wp:lineTo x="9925" y="14067"/>
                <wp:lineTo x="9453" y="20952"/>
                <wp:lineTo x="9394" y="21071"/>
                <wp:lineTo x="9601" y="21371"/>
                <wp:lineTo x="9807" y="21221"/>
                <wp:lineTo x="9836" y="21012"/>
                <wp:lineTo x="10013" y="20862"/>
                <wp:lineTo x="10013" y="20742"/>
                <wp:lineTo x="9925" y="20742"/>
                <wp:lineTo x="9836" y="20922"/>
                <wp:lineTo x="9453" y="20952"/>
                <wp:lineTo x="9925" y="14067"/>
                <wp:lineTo x="9955" y="14098"/>
                <wp:lineTo x="9984" y="14008"/>
                <wp:lineTo x="9778" y="13919"/>
                <wp:lineTo x="9778" y="10876"/>
                <wp:lineTo x="9836" y="10686"/>
                <wp:lineTo x="9424" y="10686"/>
                <wp:lineTo x="9424" y="7363"/>
                <wp:lineTo x="9659" y="7513"/>
                <wp:lineTo x="9807" y="7513"/>
                <wp:lineTo x="9807" y="7393"/>
                <wp:lineTo x="9836" y="7184"/>
                <wp:lineTo x="10013" y="7034"/>
                <wp:lineTo x="10013" y="6915"/>
                <wp:lineTo x="9925" y="6915"/>
                <wp:lineTo x="9925" y="30"/>
                <wp:lineTo x="10604" y="30"/>
                <wp:lineTo x="10604" y="1856"/>
                <wp:lineTo x="10367" y="2095"/>
                <wp:lineTo x="10279" y="2065"/>
                <wp:lineTo x="10102" y="2036"/>
                <wp:lineTo x="10161" y="2305"/>
                <wp:lineTo x="10396" y="2484"/>
                <wp:lineTo x="10604" y="2418"/>
                <wp:lineTo x="10604" y="5268"/>
                <wp:lineTo x="10367" y="5507"/>
                <wp:lineTo x="10102" y="5447"/>
                <wp:lineTo x="10161" y="5717"/>
                <wp:lineTo x="10367" y="5897"/>
                <wp:lineTo x="10662" y="5822"/>
                <wp:lineTo x="10662" y="8680"/>
                <wp:lineTo x="10544" y="8710"/>
                <wp:lineTo x="10338" y="8979"/>
                <wp:lineTo x="10279" y="8890"/>
                <wp:lineTo x="10102" y="8890"/>
                <wp:lineTo x="10250" y="9249"/>
                <wp:lineTo x="10573" y="9303"/>
                <wp:lineTo x="10573" y="12122"/>
                <wp:lineTo x="10367" y="12331"/>
                <wp:lineTo x="10279" y="12331"/>
                <wp:lineTo x="10072" y="12302"/>
                <wp:lineTo x="10190" y="12601"/>
                <wp:lineTo x="10427" y="12721"/>
                <wp:lineTo x="10604" y="12672"/>
                <wp:lineTo x="10604" y="15684"/>
                <wp:lineTo x="10308" y="15924"/>
                <wp:lineTo x="10102" y="15864"/>
                <wp:lineTo x="10161" y="16133"/>
                <wp:lineTo x="10367" y="16313"/>
                <wp:lineTo x="10633" y="16237"/>
                <wp:lineTo x="10633" y="19096"/>
                <wp:lineTo x="10544" y="19126"/>
                <wp:lineTo x="10338" y="19396"/>
                <wp:lineTo x="10279" y="19306"/>
                <wp:lineTo x="10102" y="19276"/>
                <wp:lineTo x="10161" y="19546"/>
                <wp:lineTo x="10367" y="19725"/>
                <wp:lineTo x="10839" y="19605"/>
                <wp:lineTo x="10869" y="19455"/>
                <wp:lineTo x="10573" y="19546"/>
                <wp:lineTo x="10750" y="19126"/>
                <wp:lineTo x="10633" y="19096"/>
                <wp:lineTo x="10633" y="16237"/>
                <wp:lineTo x="10898" y="16163"/>
                <wp:lineTo x="10869" y="16044"/>
                <wp:lineTo x="10573" y="16103"/>
                <wp:lineTo x="10750" y="15714"/>
                <wp:lineTo x="10604" y="15684"/>
                <wp:lineTo x="10604" y="12672"/>
                <wp:lineTo x="10869" y="12601"/>
                <wp:lineTo x="10839" y="12422"/>
                <wp:lineTo x="10573" y="12542"/>
                <wp:lineTo x="10721" y="12152"/>
                <wp:lineTo x="10573" y="12122"/>
                <wp:lineTo x="10573" y="9303"/>
                <wp:lineTo x="10604" y="9309"/>
                <wp:lineTo x="10839" y="9189"/>
                <wp:lineTo x="10839" y="9009"/>
                <wp:lineTo x="10573" y="9129"/>
                <wp:lineTo x="10750" y="8740"/>
                <wp:lineTo x="10662" y="8680"/>
                <wp:lineTo x="10662" y="5822"/>
                <wp:lineTo x="10839" y="5777"/>
                <wp:lineTo x="10869" y="5627"/>
                <wp:lineTo x="10604" y="5687"/>
                <wp:lineTo x="10750" y="5298"/>
                <wp:lineTo x="10604" y="5268"/>
                <wp:lineTo x="10604" y="2418"/>
                <wp:lineTo x="10869" y="2334"/>
                <wp:lineTo x="10869" y="2215"/>
                <wp:lineTo x="10573" y="2275"/>
                <wp:lineTo x="10750" y="1886"/>
                <wp:lineTo x="10604" y="1856"/>
                <wp:lineTo x="10604" y="30"/>
                <wp:lineTo x="11281" y="30"/>
                <wp:lineTo x="11281" y="7274"/>
                <wp:lineTo x="11281" y="21102"/>
                <wp:lineTo x="11370" y="21282"/>
                <wp:lineTo x="11370" y="21580"/>
                <wp:lineTo x="11606" y="21580"/>
                <wp:lineTo x="11576" y="21431"/>
                <wp:lineTo x="11695" y="21102"/>
                <wp:lineTo x="11281" y="21102"/>
                <wp:lineTo x="11281" y="7274"/>
                <wp:lineTo x="11311" y="7334"/>
                <wp:lineTo x="11311" y="14217"/>
                <wp:lineTo x="11370" y="14427"/>
                <wp:lineTo x="11370" y="14696"/>
                <wp:lineTo x="11606" y="14696"/>
                <wp:lineTo x="11606" y="14576"/>
                <wp:lineTo x="11695" y="14217"/>
                <wp:lineTo x="11311" y="14217"/>
                <wp:lineTo x="11311" y="7334"/>
                <wp:lineTo x="11370" y="7453"/>
                <wp:lineTo x="11370" y="7752"/>
                <wp:lineTo x="11488" y="7752"/>
                <wp:lineTo x="11488" y="10805"/>
                <wp:lineTo x="11341" y="11074"/>
                <wp:lineTo x="11547" y="10985"/>
                <wp:lineTo x="11547" y="10895"/>
                <wp:lineTo x="11488" y="10805"/>
                <wp:lineTo x="11488" y="7752"/>
                <wp:lineTo x="11606" y="7752"/>
                <wp:lineTo x="11576" y="7602"/>
                <wp:lineTo x="11695" y="7274"/>
                <wp:lineTo x="11281" y="7274"/>
                <wp:lineTo x="11281" y="30"/>
                <wp:lineTo x="11311" y="30"/>
                <wp:lineTo x="11311" y="389"/>
                <wp:lineTo x="11370" y="568"/>
                <wp:lineTo x="11370" y="868"/>
                <wp:lineTo x="11606" y="868"/>
                <wp:lineTo x="11606" y="748"/>
                <wp:lineTo x="11695" y="389"/>
                <wp:lineTo x="11311" y="389"/>
                <wp:lineTo x="11311" y="30"/>
                <wp:lineTo x="11871" y="30"/>
                <wp:lineTo x="11871" y="17480"/>
                <wp:lineTo x="11783" y="17630"/>
                <wp:lineTo x="11871" y="17660"/>
                <wp:lineTo x="11871" y="17480"/>
                <wp:lineTo x="11871" y="30"/>
                <wp:lineTo x="12609" y="30"/>
                <wp:lineTo x="12609" y="1736"/>
                <wp:lineTo x="12579" y="2005"/>
                <wp:lineTo x="12313" y="2005"/>
                <wp:lineTo x="12313" y="2125"/>
                <wp:lineTo x="12579" y="2155"/>
                <wp:lineTo x="12579" y="2574"/>
                <wp:lineTo x="12579" y="5178"/>
                <wp:lineTo x="12579" y="5418"/>
                <wp:lineTo x="12344" y="5418"/>
                <wp:lineTo x="12313" y="5567"/>
                <wp:lineTo x="12579" y="5567"/>
                <wp:lineTo x="12579" y="5986"/>
                <wp:lineTo x="12579" y="8590"/>
                <wp:lineTo x="12579" y="8860"/>
                <wp:lineTo x="12313" y="8860"/>
                <wp:lineTo x="12313" y="8979"/>
                <wp:lineTo x="12579" y="8979"/>
                <wp:lineTo x="12579" y="9429"/>
                <wp:lineTo x="12579" y="12003"/>
                <wp:lineTo x="12579" y="12272"/>
                <wp:lineTo x="12313" y="12272"/>
                <wp:lineTo x="12313" y="12392"/>
                <wp:lineTo x="12579" y="12392"/>
                <wp:lineTo x="12579" y="12840"/>
                <wp:lineTo x="12579" y="15594"/>
                <wp:lineTo x="12579" y="15833"/>
                <wp:lineTo x="12344" y="15833"/>
                <wp:lineTo x="12313" y="15983"/>
                <wp:lineTo x="12579" y="15983"/>
                <wp:lineTo x="12579" y="16403"/>
                <wp:lineTo x="12579" y="19007"/>
                <wp:lineTo x="12579" y="19276"/>
                <wp:lineTo x="12313" y="19276"/>
                <wp:lineTo x="12313" y="19396"/>
                <wp:lineTo x="12579" y="19396"/>
                <wp:lineTo x="12579" y="19844"/>
                <wp:lineTo x="12697" y="19844"/>
                <wp:lineTo x="12697" y="19396"/>
                <wp:lineTo x="12962" y="19396"/>
                <wp:lineTo x="12962" y="19276"/>
                <wp:lineTo x="12727" y="19276"/>
                <wp:lineTo x="12697" y="19007"/>
                <wp:lineTo x="12579" y="19007"/>
                <wp:lineTo x="12579" y="16403"/>
                <wp:lineTo x="12697" y="16403"/>
                <wp:lineTo x="12697" y="15983"/>
                <wp:lineTo x="12962" y="15983"/>
                <wp:lineTo x="12962" y="15833"/>
                <wp:lineTo x="12697" y="15833"/>
                <wp:lineTo x="12697" y="15594"/>
                <wp:lineTo x="12579" y="15594"/>
                <wp:lineTo x="12579" y="12840"/>
                <wp:lineTo x="12697" y="12840"/>
                <wp:lineTo x="12697" y="12422"/>
                <wp:lineTo x="12962" y="12392"/>
                <wp:lineTo x="12962" y="12272"/>
                <wp:lineTo x="12697" y="12272"/>
                <wp:lineTo x="12697" y="12003"/>
                <wp:lineTo x="12579" y="12003"/>
                <wp:lineTo x="12579" y="9429"/>
                <wp:lineTo x="12697" y="9429"/>
                <wp:lineTo x="12697" y="8979"/>
                <wp:lineTo x="12962" y="8979"/>
                <wp:lineTo x="12962" y="8860"/>
                <wp:lineTo x="12727" y="8860"/>
                <wp:lineTo x="12697" y="8590"/>
                <wp:lineTo x="12579" y="8590"/>
                <wp:lineTo x="12579" y="5986"/>
                <wp:lineTo x="12697" y="6016"/>
                <wp:lineTo x="12697" y="5567"/>
                <wp:lineTo x="12962" y="5567"/>
                <wp:lineTo x="12962" y="5418"/>
                <wp:lineTo x="12697" y="5418"/>
                <wp:lineTo x="12697" y="5178"/>
                <wp:lineTo x="12579" y="5178"/>
                <wp:lineTo x="12579" y="2574"/>
                <wp:lineTo x="12697" y="2574"/>
                <wp:lineTo x="12697" y="2155"/>
                <wp:lineTo x="12962" y="2155"/>
                <wp:lineTo x="12962" y="2005"/>
                <wp:lineTo x="12697" y="2005"/>
                <wp:lineTo x="12697" y="1736"/>
                <wp:lineTo x="12609" y="1736"/>
                <wp:lineTo x="12609" y="30"/>
                <wp:lineTo x="13788" y="30"/>
                <wp:lineTo x="13788" y="3562"/>
                <wp:lineTo x="13700" y="3592"/>
                <wp:lineTo x="13523" y="3831"/>
                <wp:lineTo x="13464" y="3802"/>
                <wp:lineTo x="13258" y="3741"/>
                <wp:lineTo x="13316" y="3981"/>
                <wp:lineTo x="13523" y="4190"/>
                <wp:lineTo x="13730" y="4137"/>
                <wp:lineTo x="13730" y="10446"/>
                <wp:lineTo x="13523" y="10686"/>
                <wp:lineTo x="13287" y="10596"/>
                <wp:lineTo x="13287" y="10715"/>
                <wp:lineTo x="13346" y="10925"/>
                <wp:lineTo x="13582" y="11045"/>
                <wp:lineTo x="13612" y="11036"/>
                <wp:lineTo x="13612" y="14367"/>
                <wp:lineTo x="13612" y="14517"/>
                <wp:lineTo x="13818" y="14667"/>
                <wp:lineTo x="13818" y="17390"/>
                <wp:lineTo x="13730" y="17420"/>
                <wp:lineTo x="13523" y="17660"/>
                <wp:lineTo x="13464" y="17630"/>
                <wp:lineTo x="13258" y="17600"/>
                <wp:lineTo x="13405" y="17959"/>
                <wp:lineTo x="13788" y="18019"/>
                <wp:lineTo x="14024" y="17899"/>
                <wp:lineTo x="14024" y="17749"/>
                <wp:lineTo x="13730" y="17839"/>
                <wp:lineTo x="13907" y="17420"/>
                <wp:lineTo x="13818" y="17390"/>
                <wp:lineTo x="13818" y="14667"/>
                <wp:lineTo x="13612" y="14367"/>
                <wp:lineTo x="13612" y="11036"/>
                <wp:lineTo x="14024" y="10925"/>
                <wp:lineTo x="14024" y="10776"/>
                <wp:lineTo x="13730" y="10865"/>
                <wp:lineTo x="13907" y="10476"/>
                <wp:lineTo x="13730" y="10446"/>
                <wp:lineTo x="13730" y="4137"/>
                <wp:lineTo x="13995" y="4070"/>
                <wp:lineTo x="14024" y="3921"/>
                <wp:lineTo x="13730" y="4011"/>
                <wp:lineTo x="13907" y="3592"/>
                <wp:lineTo x="13788" y="3562"/>
                <wp:lineTo x="13788" y="30"/>
                <wp:lineTo x="14437" y="30"/>
                <wp:lineTo x="14437" y="15983"/>
                <wp:lineTo x="14467" y="16313"/>
                <wp:lineTo x="14467" y="19396"/>
                <wp:lineTo x="14467" y="19725"/>
                <wp:lineTo x="14585" y="19755"/>
                <wp:lineTo x="14526" y="19725"/>
                <wp:lineTo x="14467" y="19396"/>
                <wp:lineTo x="14467" y="16313"/>
                <wp:lineTo x="14702" y="16392"/>
                <wp:lineTo x="14702" y="19037"/>
                <wp:lineTo x="14614" y="19126"/>
                <wp:lineTo x="14614" y="19216"/>
                <wp:lineTo x="14614" y="19485"/>
                <wp:lineTo x="14762" y="19635"/>
                <wp:lineTo x="14998" y="19515"/>
                <wp:lineTo x="14998" y="19246"/>
                <wp:lineTo x="14673" y="19246"/>
                <wp:lineTo x="14702" y="19126"/>
                <wp:lineTo x="14702" y="19037"/>
                <wp:lineTo x="14702" y="16392"/>
                <wp:lineTo x="14732" y="16403"/>
                <wp:lineTo x="14791" y="16313"/>
                <wp:lineTo x="14526" y="16313"/>
                <wp:lineTo x="14585" y="16223"/>
                <wp:lineTo x="14526" y="16223"/>
                <wp:lineTo x="14496" y="16044"/>
                <wp:lineTo x="14437" y="15983"/>
                <wp:lineTo x="14437" y="30"/>
                <wp:lineTo x="14644" y="30"/>
                <wp:lineTo x="14644" y="2005"/>
                <wp:lineTo x="14614" y="2245"/>
                <wp:lineTo x="14526" y="2395"/>
                <wp:lineTo x="14496" y="2155"/>
                <wp:lineTo x="14467" y="2484"/>
                <wp:lineTo x="14467" y="5567"/>
                <wp:lineTo x="14467" y="5897"/>
                <wp:lineTo x="14467" y="8620"/>
                <wp:lineTo x="14496" y="8680"/>
                <wp:lineTo x="14526" y="8829"/>
                <wp:lineTo x="14555" y="8829"/>
                <wp:lineTo x="14555" y="12182"/>
                <wp:lineTo x="14467" y="12302"/>
                <wp:lineTo x="14614" y="12182"/>
                <wp:lineTo x="14555" y="12182"/>
                <wp:lineTo x="14555" y="8829"/>
                <wp:lineTo x="14585" y="8829"/>
                <wp:lineTo x="14644" y="9159"/>
                <wp:lineTo x="14644" y="12272"/>
                <wp:lineTo x="14585" y="12631"/>
                <wp:lineTo x="14614" y="12631"/>
                <wp:lineTo x="14762" y="12631"/>
                <wp:lineTo x="14939" y="12571"/>
                <wp:lineTo x="15027" y="12302"/>
                <wp:lineTo x="14644" y="12272"/>
                <wp:lineTo x="14644" y="9159"/>
                <wp:lineTo x="14732" y="9189"/>
                <wp:lineTo x="14879" y="9189"/>
                <wp:lineTo x="15027" y="9249"/>
                <wp:lineTo x="15027" y="9219"/>
                <wp:lineTo x="15027" y="8860"/>
                <wp:lineTo x="14673" y="8829"/>
                <wp:lineTo x="14673" y="8710"/>
                <wp:lineTo x="14644" y="8710"/>
                <wp:lineTo x="14467" y="8620"/>
                <wp:lineTo x="14467" y="5897"/>
                <wp:lineTo x="14614" y="5927"/>
                <wp:lineTo x="14526" y="5897"/>
                <wp:lineTo x="14467" y="5567"/>
                <wp:lineTo x="14467" y="2484"/>
                <wp:lineTo x="14614" y="2365"/>
                <wp:lineTo x="14791" y="2365"/>
                <wp:lineTo x="14939" y="2305"/>
                <wp:lineTo x="15027" y="2036"/>
                <wp:lineTo x="14644" y="2005"/>
                <wp:lineTo x="14644" y="30"/>
                <wp:lineTo x="15116" y="30"/>
                <wp:lineTo x="15116" y="1766"/>
                <wp:lineTo x="15116" y="1796"/>
                <wp:lineTo x="15027" y="1945"/>
                <wp:lineTo x="15116" y="1915"/>
                <wp:lineTo x="15116" y="5178"/>
                <wp:lineTo x="15087" y="5298"/>
                <wp:lineTo x="15027" y="5268"/>
                <wp:lineTo x="15027" y="5358"/>
                <wp:lineTo x="14673" y="5418"/>
                <wp:lineTo x="14732" y="5238"/>
                <wp:lineTo x="14614" y="5298"/>
                <wp:lineTo x="14614" y="5388"/>
                <wp:lineTo x="14585" y="5597"/>
                <wp:lineTo x="14791" y="5807"/>
                <wp:lineTo x="14968" y="5678"/>
                <wp:lineTo x="14968" y="8650"/>
                <wp:lineTo x="15087" y="8770"/>
                <wp:lineTo x="15087" y="12062"/>
                <wp:lineTo x="15087" y="12152"/>
                <wp:lineTo x="15087" y="15624"/>
                <wp:lineTo x="15027" y="15774"/>
                <wp:lineTo x="14644" y="15804"/>
                <wp:lineTo x="14585" y="16013"/>
                <wp:lineTo x="14850" y="16223"/>
                <wp:lineTo x="14998" y="16073"/>
                <wp:lineTo x="15027" y="15864"/>
                <wp:lineTo x="15087" y="15813"/>
                <wp:lineTo x="15087" y="19037"/>
                <wp:lineTo x="15087" y="19126"/>
                <wp:lineTo x="14968" y="19066"/>
                <wp:lineTo x="15116" y="19246"/>
                <wp:lineTo x="15145" y="19126"/>
                <wp:lineTo x="15204" y="19037"/>
                <wp:lineTo x="15087" y="19037"/>
                <wp:lineTo x="15087" y="15813"/>
                <wp:lineTo x="15204" y="15714"/>
                <wp:lineTo x="15204" y="15624"/>
                <wp:lineTo x="15087" y="15624"/>
                <wp:lineTo x="15087" y="12152"/>
                <wp:lineTo x="15175" y="12152"/>
                <wp:lineTo x="15087" y="12062"/>
                <wp:lineTo x="15087" y="8770"/>
                <wp:lineTo x="15145" y="8829"/>
                <wp:lineTo x="15175" y="8740"/>
                <wp:lineTo x="14968" y="8650"/>
                <wp:lineTo x="14968" y="5678"/>
                <wp:lineTo x="14998" y="5657"/>
                <wp:lineTo x="15027" y="5447"/>
                <wp:lineTo x="15116" y="5388"/>
                <wp:lineTo x="15116" y="5358"/>
                <wp:lineTo x="15204" y="5298"/>
                <wp:lineTo x="15204" y="5208"/>
                <wp:lineTo x="15175" y="5268"/>
                <wp:lineTo x="15116" y="5178"/>
                <wp:lineTo x="15116" y="1915"/>
                <wp:lineTo x="15204" y="1886"/>
                <wp:lineTo x="15204" y="1766"/>
                <wp:lineTo x="15116" y="1766"/>
                <wp:lineTo x="15116" y="30"/>
                <wp:lineTo x="16030" y="30"/>
                <wp:lineTo x="16030" y="150"/>
                <wp:lineTo x="15971" y="180"/>
                <wp:lineTo x="15794" y="419"/>
                <wp:lineTo x="15558" y="300"/>
                <wp:lineTo x="15647" y="659"/>
                <wp:lineTo x="15853" y="728"/>
                <wp:lineTo x="15853" y="3472"/>
                <wp:lineTo x="15853" y="3741"/>
                <wp:lineTo x="15617" y="3741"/>
                <wp:lineTo x="15617" y="3861"/>
                <wp:lineTo x="15853" y="3861"/>
                <wp:lineTo x="15853" y="4280"/>
                <wp:lineTo x="15971" y="4310"/>
                <wp:lineTo x="16001" y="3861"/>
                <wp:lineTo x="16059" y="3861"/>
                <wp:lineTo x="16059" y="7004"/>
                <wp:lineTo x="15824" y="7213"/>
                <wp:lineTo x="15735" y="7213"/>
                <wp:lineTo x="15558" y="7184"/>
                <wp:lineTo x="15558" y="7274"/>
                <wp:lineTo x="15617" y="7483"/>
                <wp:lineTo x="15824" y="7633"/>
                <wp:lineTo x="15853" y="7624"/>
                <wp:lineTo x="15853" y="10326"/>
                <wp:lineTo x="15853" y="10596"/>
                <wp:lineTo x="15617" y="10596"/>
                <wp:lineTo x="15617" y="10715"/>
                <wp:lineTo x="15853" y="10715"/>
                <wp:lineTo x="15853" y="11165"/>
                <wp:lineTo x="16001" y="11165"/>
                <wp:lineTo x="16001" y="10715"/>
                <wp:lineTo x="16030" y="10715"/>
                <wp:lineTo x="16030" y="13978"/>
                <wp:lineTo x="15824" y="14187"/>
                <wp:lineTo x="15735" y="14187"/>
                <wp:lineTo x="15528" y="14158"/>
                <wp:lineTo x="15617" y="14427"/>
                <wp:lineTo x="15853" y="14606"/>
                <wp:lineTo x="15853" y="17301"/>
                <wp:lineTo x="15853" y="17570"/>
                <wp:lineTo x="15617" y="17570"/>
                <wp:lineTo x="15617" y="17689"/>
                <wp:lineTo x="15853" y="17689"/>
                <wp:lineTo x="15853" y="18108"/>
                <wp:lineTo x="16001" y="18139"/>
                <wp:lineTo x="16001" y="17689"/>
                <wp:lineTo x="16059" y="17689"/>
                <wp:lineTo x="16059" y="20832"/>
                <wp:lineTo x="15824" y="21071"/>
                <wp:lineTo x="15735" y="21042"/>
                <wp:lineTo x="15558" y="21012"/>
                <wp:lineTo x="15558" y="21102"/>
                <wp:lineTo x="15617" y="21311"/>
                <wp:lineTo x="15824" y="21461"/>
                <wp:lineTo x="16354" y="21311"/>
                <wp:lineTo x="16296" y="21162"/>
                <wp:lineTo x="16059" y="21251"/>
                <wp:lineTo x="16207" y="20892"/>
                <wp:lineTo x="16059" y="20832"/>
                <wp:lineTo x="16059" y="17689"/>
                <wp:lineTo x="16266" y="17689"/>
                <wp:lineTo x="16266" y="17570"/>
                <wp:lineTo x="16001" y="17570"/>
                <wp:lineTo x="16001" y="17301"/>
                <wp:lineTo x="15853" y="17301"/>
                <wp:lineTo x="15853" y="14606"/>
                <wp:lineTo x="16325" y="14457"/>
                <wp:lineTo x="16296" y="14278"/>
                <wp:lineTo x="16030" y="14397"/>
                <wp:lineTo x="16178" y="14008"/>
                <wp:lineTo x="16030" y="13978"/>
                <wp:lineTo x="16030" y="10715"/>
                <wp:lineTo x="16266" y="10715"/>
                <wp:lineTo x="16266" y="10596"/>
                <wp:lineTo x="16001" y="10596"/>
                <wp:lineTo x="16001" y="10326"/>
                <wp:lineTo x="15853" y="10326"/>
                <wp:lineTo x="15853" y="7624"/>
                <wp:lineTo x="16325" y="7483"/>
                <wp:lineTo x="16325" y="7363"/>
                <wp:lineTo x="16030" y="7423"/>
                <wp:lineTo x="16178" y="7034"/>
                <wp:lineTo x="16059" y="7004"/>
                <wp:lineTo x="16059" y="3861"/>
                <wp:lineTo x="16266" y="3861"/>
                <wp:lineTo x="16266" y="3741"/>
                <wp:lineTo x="16001" y="3741"/>
                <wp:lineTo x="16001" y="3472"/>
                <wp:lineTo x="15853" y="3472"/>
                <wp:lineTo x="15853" y="728"/>
                <wp:lineTo x="15912" y="748"/>
                <wp:lineTo x="16325" y="629"/>
                <wp:lineTo x="16296" y="449"/>
                <wp:lineTo x="16030" y="568"/>
                <wp:lineTo x="16178" y="180"/>
                <wp:lineTo x="16030" y="150"/>
                <wp:lineTo x="16030" y="30"/>
                <wp:lineTo x="16796" y="30"/>
                <wp:lineTo x="16796" y="5538"/>
                <wp:lineTo x="16796" y="8949"/>
                <wp:lineTo x="16796" y="12362"/>
                <wp:lineTo x="16796" y="15953"/>
                <wp:lineTo x="16796" y="19366"/>
                <wp:lineTo x="16885" y="19546"/>
                <wp:lineTo x="16885" y="19844"/>
                <wp:lineTo x="17121" y="19844"/>
                <wp:lineTo x="17092" y="19725"/>
                <wp:lineTo x="17210" y="19366"/>
                <wp:lineTo x="16796" y="19366"/>
                <wp:lineTo x="16796" y="15953"/>
                <wp:lineTo x="16856" y="16103"/>
                <wp:lineTo x="16885" y="16433"/>
                <wp:lineTo x="17121" y="16433"/>
                <wp:lineTo x="17092" y="16313"/>
                <wp:lineTo x="17210" y="15953"/>
                <wp:lineTo x="16796" y="15953"/>
                <wp:lineTo x="16796" y="12362"/>
                <wp:lineTo x="16856" y="12511"/>
                <wp:lineTo x="16885" y="12840"/>
                <wp:lineTo x="17121" y="12840"/>
                <wp:lineTo x="17121" y="12721"/>
                <wp:lineTo x="17210" y="12362"/>
                <wp:lineTo x="16796" y="12362"/>
                <wp:lineTo x="16796" y="8949"/>
                <wp:lineTo x="16885" y="9129"/>
                <wp:lineTo x="16885" y="9429"/>
                <wp:lineTo x="17121" y="9429"/>
                <wp:lineTo x="17092" y="9309"/>
                <wp:lineTo x="17210" y="8949"/>
                <wp:lineTo x="16796" y="8949"/>
                <wp:lineTo x="16796" y="5538"/>
                <wp:lineTo x="16885" y="5717"/>
                <wp:lineTo x="16885" y="6016"/>
                <wp:lineTo x="17121" y="6016"/>
                <wp:lineTo x="17092" y="5897"/>
                <wp:lineTo x="17210" y="5538"/>
                <wp:lineTo x="16796" y="5538"/>
                <wp:lineTo x="16796" y="30"/>
                <wp:lineTo x="16827" y="30"/>
                <wp:lineTo x="16827" y="2095"/>
                <wp:lineTo x="16856" y="2245"/>
                <wp:lineTo x="16885" y="2604"/>
                <wp:lineTo x="17121" y="2604"/>
                <wp:lineTo x="17092" y="2484"/>
                <wp:lineTo x="17210" y="2095"/>
                <wp:lineTo x="16827" y="2095"/>
                <wp:lineTo x="16827" y="30"/>
                <wp:lineTo x="17888" y="30"/>
                <wp:lineTo x="17888" y="3861"/>
                <wp:lineTo x="17888" y="4161"/>
                <wp:lineTo x="18036" y="4220"/>
                <wp:lineTo x="18006" y="4131"/>
                <wp:lineTo x="17976" y="4131"/>
                <wp:lineTo x="17947" y="3951"/>
                <wp:lineTo x="17888" y="3861"/>
                <wp:lineTo x="17888" y="30"/>
                <wp:lineTo x="18183" y="30"/>
                <wp:lineTo x="18183" y="270"/>
                <wp:lineTo x="17918" y="300"/>
                <wp:lineTo x="17918" y="419"/>
                <wp:lineTo x="18153" y="419"/>
                <wp:lineTo x="18183" y="868"/>
                <wp:lineTo x="18301" y="868"/>
                <wp:lineTo x="18301" y="419"/>
                <wp:lineTo x="18567" y="419"/>
                <wp:lineTo x="18567" y="3472"/>
                <wp:lineTo x="18567" y="3502"/>
                <wp:lineTo x="18448" y="3682"/>
                <wp:lineTo x="18124" y="3682"/>
                <wp:lineTo x="18036" y="3921"/>
                <wp:lineTo x="18183" y="4070"/>
                <wp:lineTo x="18183" y="6884"/>
                <wp:lineTo x="18183" y="7154"/>
                <wp:lineTo x="17918" y="7154"/>
                <wp:lineTo x="17918" y="7303"/>
                <wp:lineTo x="18153" y="7303"/>
                <wp:lineTo x="18153" y="10356"/>
                <wp:lineTo x="18006" y="10536"/>
                <wp:lineTo x="18065" y="10499"/>
                <wp:lineTo x="18065" y="10566"/>
                <wp:lineTo x="18036" y="10776"/>
                <wp:lineTo x="18183" y="10955"/>
                <wp:lineTo x="18183" y="13858"/>
                <wp:lineTo x="18183" y="14098"/>
                <wp:lineTo x="17918" y="14128"/>
                <wp:lineTo x="17918" y="14247"/>
                <wp:lineTo x="17918" y="17689"/>
                <wp:lineTo x="17888" y="17989"/>
                <wp:lineTo x="17976" y="18019"/>
                <wp:lineTo x="17918" y="17689"/>
                <wp:lineTo x="17918" y="14247"/>
                <wp:lineTo x="18153" y="14247"/>
                <wp:lineTo x="18183" y="14696"/>
                <wp:lineTo x="18301" y="14696"/>
                <wp:lineTo x="18301" y="14247"/>
                <wp:lineTo x="18537" y="14247"/>
                <wp:lineTo x="18537" y="17330"/>
                <wp:lineTo x="18478" y="17480"/>
                <wp:lineTo x="18094" y="17540"/>
                <wp:lineTo x="18094" y="17869"/>
                <wp:lineTo x="18183" y="17899"/>
                <wp:lineTo x="18183" y="20742"/>
                <wp:lineTo x="18183" y="20982"/>
                <wp:lineTo x="17918" y="20982"/>
                <wp:lineTo x="17918" y="21132"/>
                <wp:lineTo x="18153" y="21132"/>
                <wp:lineTo x="18183" y="21521"/>
                <wp:lineTo x="18301" y="21551"/>
                <wp:lineTo x="18301" y="21132"/>
                <wp:lineTo x="18567" y="21132"/>
                <wp:lineTo x="18567" y="21012"/>
                <wp:lineTo x="18301" y="20982"/>
                <wp:lineTo x="18301" y="20742"/>
                <wp:lineTo x="18183" y="20742"/>
                <wp:lineTo x="18183" y="17899"/>
                <wp:lineTo x="18271" y="17929"/>
                <wp:lineTo x="18419" y="17899"/>
                <wp:lineTo x="18419" y="17809"/>
                <wp:lineTo x="18448" y="17600"/>
                <wp:lineTo x="18625" y="17450"/>
                <wp:lineTo x="18655" y="17330"/>
                <wp:lineTo x="18537" y="17330"/>
                <wp:lineTo x="18537" y="14247"/>
                <wp:lineTo x="18567" y="14247"/>
                <wp:lineTo x="18567" y="14128"/>
                <wp:lineTo x="18301" y="14128"/>
                <wp:lineTo x="18301" y="13858"/>
                <wp:lineTo x="18183" y="13858"/>
                <wp:lineTo x="18183" y="10955"/>
                <wp:lineTo x="18419" y="10865"/>
                <wp:lineTo x="18448" y="10566"/>
                <wp:lineTo x="18065" y="10566"/>
                <wp:lineTo x="18065" y="10499"/>
                <wp:lineTo x="18153" y="10446"/>
                <wp:lineTo x="18153" y="10356"/>
                <wp:lineTo x="18153" y="7303"/>
                <wp:lineTo x="18183" y="7303"/>
                <wp:lineTo x="18183" y="7722"/>
                <wp:lineTo x="18301" y="7722"/>
                <wp:lineTo x="18301" y="7303"/>
                <wp:lineTo x="18537" y="7303"/>
                <wp:lineTo x="18537" y="10356"/>
                <wp:lineTo x="18478" y="10536"/>
                <wp:lineTo x="18625" y="10476"/>
                <wp:lineTo x="18625" y="10446"/>
                <wp:lineTo x="18655" y="10356"/>
                <wp:lineTo x="18537" y="10356"/>
                <wp:lineTo x="18537" y="7303"/>
                <wp:lineTo x="18567" y="7184"/>
                <wp:lineTo x="18301" y="7154"/>
                <wp:lineTo x="18301" y="6915"/>
                <wp:lineTo x="18183" y="6884"/>
                <wp:lineTo x="18183" y="4070"/>
                <wp:lineTo x="18301" y="4070"/>
                <wp:lineTo x="18478" y="4131"/>
                <wp:lineTo x="18419" y="3981"/>
                <wp:lineTo x="18448" y="3772"/>
                <wp:lineTo x="18655" y="3592"/>
                <wp:lineTo x="18567" y="3472"/>
                <wp:lineTo x="18567" y="419"/>
                <wp:lineTo x="18567" y="300"/>
                <wp:lineTo x="18301" y="300"/>
                <wp:lineTo x="18301" y="30"/>
                <wp:lineTo x="18183" y="30"/>
                <wp:lineTo x="18979" y="30"/>
                <wp:lineTo x="18979" y="19186"/>
                <wp:lineTo x="18979" y="19306"/>
                <wp:lineTo x="19127" y="19366"/>
                <wp:lineTo x="19068" y="19276"/>
                <wp:lineTo x="19097" y="19276"/>
                <wp:lineTo x="18979" y="19186"/>
                <wp:lineTo x="18979" y="30"/>
                <wp:lineTo x="19392" y="30"/>
                <wp:lineTo x="19392" y="2245"/>
                <wp:lineTo x="19392" y="2604"/>
                <wp:lineTo x="19422" y="2454"/>
                <wp:lineTo x="19539" y="2545"/>
                <wp:lineTo x="19392" y="2245"/>
                <wp:lineTo x="19392" y="30"/>
                <wp:lineTo x="19805" y="30"/>
                <wp:lineTo x="19805" y="19186"/>
                <wp:lineTo x="19746" y="19216"/>
                <wp:lineTo x="19805" y="19335"/>
                <wp:lineTo x="19805" y="19186"/>
                <wp:lineTo x="19805" y="30"/>
                <wp:lineTo x="20336" y="30"/>
                <wp:lineTo x="20336" y="60"/>
                <wp:lineTo x="20188" y="239"/>
                <wp:lineTo x="20188" y="7064"/>
                <wp:lineTo x="20100" y="7184"/>
                <wp:lineTo x="20100" y="7602"/>
                <wp:lineTo x="20130" y="7615"/>
                <wp:lineTo x="20130" y="20832"/>
                <wp:lineTo x="20159" y="20862"/>
                <wp:lineTo x="20070" y="21071"/>
                <wp:lineTo x="20188" y="20952"/>
                <wp:lineTo x="20247" y="21221"/>
                <wp:lineTo x="20100" y="21461"/>
                <wp:lineTo x="20365" y="21551"/>
                <wp:lineTo x="20424" y="21461"/>
                <wp:lineTo x="20159" y="21461"/>
                <wp:lineTo x="20336" y="21311"/>
                <wp:lineTo x="20513" y="21341"/>
                <wp:lineTo x="20719" y="21461"/>
                <wp:lineTo x="20601" y="21251"/>
                <wp:lineTo x="20631" y="20952"/>
                <wp:lineTo x="20454" y="20982"/>
                <wp:lineTo x="20130" y="20832"/>
                <wp:lineTo x="20130" y="7615"/>
                <wp:lineTo x="20218" y="7655"/>
                <wp:lineTo x="20218" y="10686"/>
                <wp:lineTo x="20277" y="10865"/>
                <wp:lineTo x="20307" y="11135"/>
                <wp:lineTo x="20336" y="11138"/>
                <wp:lineTo x="20336" y="13888"/>
                <wp:lineTo x="20159" y="14098"/>
                <wp:lineTo x="20247" y="14038"/>
                <wp:lineTo x="20247" y="14098"/>
                <wp:lineTo x="20218" y="14307"/>
                <wp:lineTo x="20218" y="17660"/>
                <wp:lineTo x="20277" y="17839"/>
                <wp:lineTo x="20307" y="18108"/>
                <wp:lineTo x="20542" y="18139"/>
                <wp:lineTo x="20513" y="17959"/>
                <wp:lineTo x="20631" y="17719"/>
                <wp:lineTo x="20218" y="17660"/>
                <wp:lineTo x="20218" y="14307"/>
                <wp:lineTo x="20365" y="14487"/>
                <wp:lineTo x="20572" y="14427"/>
                <wp:lineTo x="20660" y="14158"/>
                <wp:lineTo x="20247" y="14098"/>
                <wp:lineTo x="20247" y="14038"/>
                <wp:lineTo x="20336" y="13978"/>
                <wp:lineTo x="20336" y="13888"/>
                <wp:lineTo x="20336" y="11138"/>
                <wp:lineTo x="20542" y="11165"/>
                <wp:lineTo x="20513" y="10985"/>
                <wp:lineTo x="20601" y="10745"/>
                <wp:lineTo x="20218" y="10686"/>
                <wp:lineTo x="20218" y="7655"/>
                <wp:lineTo x="20365" y="7722"/>
                <wp:lineTo x="20424" y="7633"/>
                <wp:lineTo x="20100" y="7602"/>
                <wp:lineTo x="20100" y="7184"/>
                <wp:lineTo x="20247" y="7124"/>
                <wp:lineTo x="20218" y="7513"/>
                <wp:lineTo x="20247" y="7513"/>
                <wp:lineTo x="20395" y="7513"/>
                <wp:lineTo x="20572" y="7453"/>
                <wp:lineTo x="20660" y="7184"/>
                <wp:lineTo x="20484" y="7124"/>
                <wp:lineTo x="20247" y="7064"/>
                <wp:lineTo x="20188" y="7064"/>
                <wp:lineTo x="20188" y="239"/>
                <wp:lineTo x="20336" y="150"/>
                <wp:lineTo x="20336" y="60"/>
                <wp:lineTo x="20336" y="30"/>
                <wp:lineTo x="20719" y="30"/>
                <wp:lineTo x="20719" y="60"/>
                <wp:lineTo x="20660" y="209"/>
                <wp:lineTo x="20277" y="270"/>
                <wp:lineTo x="20218" y="479"/>
                <wp:lineTo x="20218" y="3831"/>
                <wp:lineTo x="20277" y="3981"/>
                <wp:lineTo x="20307" y="4280"/>
                <wp:lineTo x="20542" y="4310"/>
                <wp:lineTo x="20513" y="4131"/>
                <wp:lineTo x="20601" y="3952"/>
                <wp:lineTo x="20601" y="6944"/>
                <wp:lineTo x="20601" y="7004"/>
                <wp:lineTo x="20808" y="7154"/>
                <wp:lineTo x="20601" y="6944"/>
                <wp:lineTo x="20601" y="3952"/>
                <wp:lineTo x="20631" y="3891"/>
                <wp:lineTo x="20218" y="3831"/>
                <wp:lineTo x="20218" y="479"/>
                <wp:lineTo x="20365" y="659"/>
                <wp:lineTo x="20601" y="568"/>
                <wp:lineTo x="20631" y="329"/>
                <wp:lineTo x="20808" y="180"/>
                <wp:lineTo x="20808" y="150"/>
                <wp:lineTo x="20837" y="60"/>
                <wp:lineTo x="20719" y="60"/>
                <wp:lineTo x="20719" y="30"/>
                <wp:lineTo x="21600" y="30"/>
                <wp:lineTo x="21600" y="1950"/>
                <wp:lineTo x="21456" y="2095"/>
                <wp:lineTo x="21368" y="2065"/>
                <wp:lineTo x="21191" y="2036"/>
                <wp:lineTo x="21250" y="2305"/>
                <wp:lineTo x="21486" y="2484"/>
                <wp:lineTo x="21600" y="2450"/>
                <wp:lineTo x="21600" y="5337"/>
                <wp:lineTo x="21456" y="5507"/>
                <wp:lineTo x="21191" y="5447"/>
                <wp:lineTo x="21250" y="5717"/>
                <wp:lineTo x="21456" y="5897"/>
                <wp:lineTo x="21600" y="5861"/>
                <wp:lineTo x="21600" y="8775"/>
                <wp:lineTo x="21456" y="8920"/>
                <wp:lineTo x="21398" y="8920"/>
                <wp:lineTo x="21191" y="8890"/>
                <wp:lineTo x="21339" y="9249"/>
                <wp:lineTo x="21600" y="9293"/>
                <wp:lineTo x="21600" y="12195"/>
                <wp:lineTo x="21456" y="12362"/>
                <wp:lineTo x="21221" y="12272"/>
                <wp:lineTo x="21221" y="12392"/>
                <wp:lineTo x="21279" y="12601"/>
                <wp:lineTo x="21545" y="12721"/>
                <wp:lineTo x="21600" y="12705"/>
                <wp:lineTo x="21600" y="15759"/>
                <wp:lineTo x="21398" y="15924"/>
                <wp:lineTo x="21191" y="15864"/>
                <wp:lineTo x="21250" y="16133"/>
                <wp:lineTo x="21486" y="16313"/>
                <wp:lineTo x="21600" y="16279"/>
                <wp:lineTo x="21600" y="19165"/>
                <wp:lineTo x="21456" y="19335"/>
                <wp:lineTo x="21398" y="19335"/>
                <wp:lineTo x="21191" y="19276"/>
                <wp:lineTo x="21250" y="19546"/>
                <wp:lineTo x="21456" y="19725"/>
                <wp:lineTo x="21600" y="19689"/>
                <wp:lineTo x="21600" y="19165"/>
                <wp:lineTo x="21600" y="16279"/>
                <wp:lineTo x="21600" y="15759"/>
                <wp:lineTo x="21600" y="12705"/>
                <wp:lineTo x="21600" y="12195"/>
                <wp:lineTo x="21600" y="9293"/>
                <wp:lineTo x="21600" y="8775"/>
                <wp:lineTo x="21600" y="5861"/>
                <wp:lineTo x="21600" y="5337"/>
                <wp:lineTo x="21600" y="2450"/>
                <wp:lineTo x="21600" y="1950"/>
                <wp:lineTo x="21600" y="30"/>
                <wp:lineTo x="15" y="3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nk_moenster_fylt_sort_forlopning_ovenfra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12644" r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0803600" cy="1064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252000" cy="13796014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0" cy="13796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AE76E2" id="officeArt object" o:spid="_x0000_s1026" style="position:absolute;margin-left:0;margin-top:0;width:728.5pt;height:1086.3pt;z-index:251660288;visibility:visible;mso-wrap-style:square;mso-wrap-distance-left:12pt;mso-wrap-distance-top:12pt;mso-wrap-distance-right:12pt;mso-wrap-distance-bottom:12pt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" stroked="f" strokeweight="1pt">
                <v:stroke miterlimit="4"/>
                <w10:wrap anchorx="margin" anchory="margin"/>
              </v:rect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886118</wp:posOffset>
                </wp:positionH>
                <wp:positionV relativeFrom="page">
                  <wp:posOffset>899550</wp:posOffset>
                </wp:positionV>
                <wp:extent cx="5853861" cy="1377861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861" cy="13778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e="http://schemas.microsoft.com/office/word/2015/wordml/sym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76642" w:rsidRDefault="00CF46F0">
                            <w:pPr>
                              <w:pStyle w:val="Brdtekst"/>
                              <w:rPr>
                                <w:rFonts w:hint="eastAsia"/>
                                <w:color w:val="41276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412762"/>
                                <w:sz w:val="72"/>
                                <w:szCs w:val="72"/>
                              </w:rPr>
                              <w:t>MENIGHETS</w:t>
                            </w:r>
                            <w:r w:rsidR="003616DF">
                              <w:rPr>
                                <w:color w:val="412762"/>
                                <w:sz w:val="72"/>
                                <w:szCs w:val="72"/>
                              </w:rPr>
                              <w:t>RÅDSVALG</w:t>
                            </w:r>
                          </w:p>
                          <w:p w:rsidR="00E76642" w:rsidRDefault="00CF46F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412762"/>
                                <w:sz w:val="72"/>
                                <w:szCs w:val="72"/>
                              </w:rPr>
                              <w:t>i …………. sok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officeArt object" o:spid="_x0000_s1027" type="#_x0000_t202" style="position:absolute;margin-left:69.75pt;margin-top:70.85pt;width:460.95pt;height:108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" filled="f" stroked="f" strokeweight="1pt">
                <v:stroke miterlimit="4"/>
                <v:textbox inset="4pt,4pt,4pt,4pt">
                  <w:txbxContent>
                    <w:p w:rsidR="00E76642" w:rsidRDefault="00CF46F0">
                      <w:pPr>
                        <w:pStyle w:val="Brdtekst"/>
                        <w:rPr>
                          <w:rFonts w:hint="eastAsia"/>
                          <w:color w:val="412762"/>
                          <w:sz w:val="72"/>
                          <w:szCs w:val="72"/>
                        </w:rPr>
                      </w:pPr>
                      <w:r>
                        <w:rPr>
                          <w:color w:val="412762"/>
                          <w:sz w:val="72"/>
                          <w:szCs w:val="72"/>
                        </w:rPr>
                        <w:t>MENIGHETS</w:t>
                      </w:r>
                      <w:r w:rsidR="003616DF">
                        <w:rPr>
                          <w:color w:val="412762"/>
                          <w:sz w:val="72"/>
                          <w:szCs w:val="72"/>
                        </w:rPr>
                        <w:t>RÅDSVALG</w:t>
                      </w:r>
                    </w:p>
                    <w:p w:rsidR="00E76642" w:rsidRDefault="00CF46F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color w:val="412762"/>
                          <w:sz w:val="72"/>
                          <w:szCs w:val="72"/>
                        </w:rPr>
                        <w:t>i …………. sok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886118</wp:posOffset>
                </wp:positionH>
                <wp:positionV relativeFrom="page">
                  <wp:posOffset>2464872</wp:posOffset>
                </wp:positionV>
                <wp:extent cx="1510891" cy="152879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29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8" name="Bilde 107374182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28" style="visibility:visible;position:absolute;margin-left:69.8pt;margin-top:194.1pt;width:119.0pt;height:120.4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29" type="#_x0000_t75" style="position:absolute;left:50800;top:50800;width:1409290;height:1427197;">
                  <v:imagedata r:id="rId10" o:title="sandra.jpg" croptop="4.5%" cropbottom="4.5%"/>
                </v:shape>
                <v:shape id="_x0000_s1030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886118</wp:posOffset>
                </wp:positionH>
                <wp:positionV relativeFrom="page">
                  <wp:posOffset>4409907</wp:posOffset>
                </wp:positionV>
                <wp:extent cx="1510891" cy="1528798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2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1" name="Bilde 10737418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1" style="visibility:visible;position:absolute;margin-left:69.8pt;margin-top:347.2pt;width:119.0pt;height:120.4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2" type="#_x0000_t75" style="position:absolute;left:50800;top:50800;width:1409290;height:1427197;">
                  <v:imagedata r:id="rId10" o:title="sandra.jpg" croptop="4.5%" cropbottom="4.5%"/>
                </v:shape>
                <v:shape id="_x0000_s1033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873418</wp:posOffset>
                </wp:positionH>
                <wp:positionV relativeFrom="page">
                  <wp:posOffset>6375299</wp:posOffset>
                </wp:positionV>
                <wp:extent cx="1510891" cy="1528798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5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Bilde 107374183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4" style="visibility:visible;position:absolute;margin-left:68.8pt;margin-top:502.0pt;width:119.0pt;height:120.4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5" type="#_x0000_t75" style="position:absolute;left:50800;top:50800;width:1409290;height:1427197;">
                  <v:imagedata r:id="rId10" o:title="sandra.jpg" croptop="4.5%" cropbottom="4.5%"/>
                </v:shape>
                <v:shape id="_x0000_s1036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873418</wp:posOffset>
                </wp:positionH>
                <wp:positionV relativeFrom="page">
                  <wp:posOffset>8342298</wp:posOffset>
                </wp:positionV>
                <wp:extent cx="1510891" cy="1528798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38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7" name="Bilde 107374183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37" style="visibility:visible;position:absolute;margin-left:68.8pt;margin-top:656.9pt;width:119.0pt;height:120.4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38" type="#_x0000_t75" style="position:absolute;left:50800;top:50800;width:1409290;height:1427197;">
                  <v:imagedata r:id="rId10" o:title="sandra.jpg" croptop="4.5%" cropbottom="4.5%"/>
                </v:shape>
                <v:shape id="_x0000_s1039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5672907</wp:posOffset>
                </wp:positionH>
                <wp:positionV relativeFrom="page">
                  <wp:posOffset>2464872</wp:posOffset>
                </wp:positionV>
                <wp:extent cx="1510891" cy="1528798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1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0" name="Bilde 107374184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0" style="visibility:visible;position:absolute;margin-left:446.7pt;margin-top:194.1pt;width:119.0pt;height:120.4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41" type="#_x0000_t75" style="position:absolute;left:50800;top:50800;width:1409290;height:1427197;">
                  <v:imagedata r:id="rId10" o:title="sandra.jpg" croptop="4.5%" cropbottom="4.5%"/>
                </v:shape>
                <v:shape id="_x0000_s1042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5672907</wp:posOffset>
                </wp:positionH>
                <wp:positionV relativeFrom="page">
                  <wp:posOffset>4409907</wp:posOffset>
                </wp:positionV>
                <wp:extent cx="1510891" cy="1528798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4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3" name="Bilde 107374184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B852CF" id="officeArt object" o:spid="_x0000_s1026" style="position:absolute;margin-left:446.7pt;margin-top:347.25pt;width:118.95pt;height:120.4pt;z-index:251667456;mso-wrap-distance-left:12pt;mso-wrap-distance-top:12pt;mso-wrap-distance-right:12pt;mso-wrap-distance-bottom:12pt;mso-position-horizontal-relative:page;mso-position-vertical-relative:page" coordsize="15108,15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andra.jpg" o:spid="_x0000_s1027" type="#_x0000_t75" style="position:absolute;left:508;top:508;width:14092;height:14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1TF3IAAAA4wAAAA8AAABkcnMvZG93bnJldi54bWxET81qwkAQvhd8h2WEXkrdpAaV1FVUEOyl&#10;YPTS25CdJtHsbMyuMXn7bqHQ43z/s1z3phYdta6yrCCeRCCIc6srLhScT/vXBQjnkTXWlknBQA7W&#10;q9HTElNtH3ykLvOFCCHsUlRQet+kUrq8JINuYhviwH3b1qAPZ1tI3eIjhJtavkXRTBqsODSU2NCu&#10;pPya3Y2C5vbR2UFPt66vztmw/3qJL/WnUs/jfvMOwlPv/8V/7oMO86P5dJ7EiySB358CAH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tUxdyAAAAOMAAAAPAAAAAAAAAAAA&#10;AAAAAJ8CAABkcnMvZG93bnJldi54bWxQSwUGAAAAAAQABAD3AAAAlAMAAAAA&#10;">
                  <v:imagedata r:id="rId12" o:title="" croptop="2929f" cropbottom="2929f"/>
                  <v:path arrowok="t"/>
                </v:shape>
                <v:shape id="Bilde 1073741843" o:spid="_x0000_s1028" type="#_x0000_t75" style="position:absolute;width:15108;height:15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DCTLAAAA4wAAAA8AAABkcnMvZG93bnJldi54bWxET81OwkAQvpv4Dpsx8WJkCxTBykKMDQkX&#10;UIGLt6E7tNXubNNdSuXpWRITj/P9z3TemUq01LjSsoJ+LwJBnFldcq5gt108TkA4j6yxskwKfsnB&#10;fHZ7M8VE2xN/UrvxuQgh7BJUUHhfJ1K6rCCDrmdr4sAdbGPQh7PJpW7wFMJNJQdR9CQNlhwaCqzp&#10;raDsZ3M0CkaH9OPLndP993vc7tPVbv082j4odX/Xvb6A8NT5f/Gfe6nD/Gg8HMf9STyE608BADm7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RJAwkywAAAOMAAAAPAAAAAAAA&#10;AAAAAAAAAJ8CAABkcnMvZG93bnJldi54bWxQSwUGAAAAAAQABAD3AAAAlwMAAAAA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5660207</wp:posOffset>
                </wp:positionH>
                <wp:positionV relativeFrom="page">
                  <wp:posOffset>6375299</wp:posOffset>
                </wp:positionV>
                <wp:extent cx="1510891" cy="1528798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47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6" name="Bilde 107374184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6" style="visibility:visible;position:absolute;margin-left:445.7pt;margin-top:502.0pt;width:119.0pt;height:120.4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47" type="#_x0000_t75" style="position:absolute;left:50800;top:50800;width:1409290;height:1427197;">
                  <v:imagedata r:id="rId10" o:title="sandra.jpg" croptop="4.5%" cropbottom="4.5%"/>
                </v:shape>
                <v:shape id="_x0000_s1048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873418</wp:posOffset>
                </wp:positionH>
                <wp:positionV relativeFrom="page">
                  <wp:posOffset>10280806</wp:posOffset>
                </wp:positionV>
                <wp:extent cx="1510891" cy="1528798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0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Bilde 107374184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49" style="visibility:visible;position:absolute;margin-left:68.8pt;margin-top:809.5pt;width:119.0pt;height:120.4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0" type="#_x0000_t75" style="position:absolute;left:50800;top:50800;width:1409290;height:1427197;">
                  <v:imagedata r:id="rId10" o:title="sandra.jpg" croptop="4.5%" cropbottom="4.5%"/>
                </v:shape>
                <v:shape id="_x0000_s1051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5660207</wp:posOffset>
                </wp:positionH>
                <wp:positionV relativeFrom="page">
                  <wp:posOffset>8342298</wp:posOffset>
                </wp:positionV>
                <wp:extent cx="1510891" cy="1528798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3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Bilde 107374185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52" style="visibility:visible;position:absolute;margin-left:445.7pt;margin-top:656.9pt;width:119.0pt;height:120.4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3" type="#_x0000_t75" style="position:absolute;left:50800;top:50800;width:1409290;height:1427197;">
                  <v:imagedata r:id="rId10" o:title="sandra.jpg" croptop="4.5%" cropbottom="4.5%"/>
                </v:shape>
                <v:shape id="_x0000_s1054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5660207</wp:posOffset>
                </wp:positionH>
                <wp:positionV relativeFrom="page">
                  <wp:posOffset>10280806</wp:posOffset>
                </wp:positionV>
                <wp:extent cx="1510891" cy="1528798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56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Bilde 107374185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55" style="visibility:visible;position:absolute;margin-left:445.7pt;margin-top:809.5pt;width:119.0pt;height:120.4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56" type="#_x0000_t75" style="position:absolute;left:50800;top:50800;width:1409290;height:1427197;">
                  <v:imagedata r:id="rId10" o:title="sandra.jpg" croptop="4.5%" cropbottom="4.5%"/>
                </v:shape>
                <v:shape id="_x0000_s1057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2513328</wp:posOffset>
                </wp:positionH>
                <wp:positionV relativeFrom="page">
                  <wp:posOffset>2464872</wp:posOffset>
                </wp:positionV>
                <wp:extent cx="2599442" cy="1528798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andra Eide Nyland, 1991</w:t>
                            </w:r>
                          </w:p>
                          <w:p w:rsidR="00E76642" w:rsidRDefault="003616DF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Kommunikasjonsrådgiver</w:t>
                            </w:r>
                          </w:p>
                          <w:p w:rsidR="00103630" w:rsidRDefault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E76642" w:rsidRDefault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</w:t>
                            </w:r>
                            <w:r w:rsidR="003616DF"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margin-left:197.9pt;margin-top:194.1pt;width:204.7pt;height:120.4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andra Eide Nyland, 1991</w:t>
                      </w:r>
                    </w:p>
                    <w:p w:rsidR="00E76642" w:rsidRDefault="003616DF">
                      <w:pPr>
                        <w:pStyle w:val="Brdtekst"/>
                      </w:pPr>
                      <w:r>
                        <w:t>Kommunikasjonsrådgiver</w:t>
                      </w:r>
                    </w:p>
                    <w:p w:rsidR="00103630" w:rsidRDefault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E76642" w:rsidRDefault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</w:t>
                      </w:r>
                      <w:r w:rsidR="003616DF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2513328</wp:posOffset>
                </wp:positionH>
                <wp:positionV relativeFrom="page">
                  <wp:posOffset>4409907</wp:posOffset>
                </wp:positionV>
                <wp:extent cx="2599442" cy="1528798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9" type="#_x0000_t202" style="position:absolute;margin-left:197.9pt;margin-top:347.25pt;width:204.7pt;height:120.4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>
                <wp:simplePos x="0" y="0"/>
                <wp:positionH relativeFrom="page">
                  <wp:posOffset>2500628</wp:posOffset>
                </wp:positionH>
                <wp:positionV relativeFrom="page">
                  <wp:posOffset>6375299</wp:posOffset>
                </wp:positionV>
                <wp:extent cx="2599442" cy="1528798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0" type="#_x0000_t202" style="position:absolute;margin-left:196.9pt;margin-top:502pt;width:204.7pt;height:120.4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Pz5A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>
                <wp:simplePos x="0" y="0"/>
                <wp:positionH relativeFrom="page">
                  <wp:posOffset>2500628</wp:posOffset>
                </wp:positionH>
                <wp:positionV relativeFrom="page">
                  <wp:posOffset>8342298</wp:posOffset>
                </wp:positionV>
                <wp:extent cx="2599442" cy="1528798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margin-left:196.9pt;margin-top:656.85pt;width:204.7pt;height:120.4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w5A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2500628</wp:posOffset>
                </wp:positionH>
                <wp:positionV relativeFrom="page">
                  <wp:posOffset>10280806</wp:posOffset>
                </wp:positionV>
                <wp:extent cx="2599442" cy="1528798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2" type="#_x0000_t202" style="position:absolute;margin-left:196.9pt;margin-top:809.5pt;width:204.7pt;height:120.4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7372558</wp:posOffset>
                </wp:positionH>
                <wp:positionV relativeFrom="page">
                  <wp:posOffset>2464872</wp:posOffset>
                </wp:positionV>
                <wp:extent cx="2599442" cy="1528798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3" type="#_x0000_t202" style="position:absolute;margin-left:580.5pt;margin-top:194.1pt;width:204.7pt;height:120.4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>
                <wp:simplePos x="0" y="0"/>
                <wp:positionH relativeFrom="page">
                  <wp:posOffset>7372558</wp:posOffset>
                </wp:positionH>
                <wp:positionV relativeFrom="page">
                  <wp:posOffset>4409907</wp:posOffset>
                </wp:positionV>
                <wp:extent cx="2599442" cy="1528798"/>
                <wp:effectExtent l="0" t="0" r="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4" type="#_x0000_t202" style="position:absolute;margin-left:580.5pt;margin-top:347.25pt;width:204.7pt;height:120.4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>
                <wp:simplePos x="0" y="0"/>
                <wp:positionH relativeFrom="page">
                  <wp:posOffset>7359858</wp:posOffset>
                </wp:positionH>
                <wp:positionV relativeFrom="page">
                  <wp:posOffset>6375299</wp:posOffset>
                </wp:positionV>
                <wp:extent cx="2599442" cy="1528798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5" type="#_x0000_t202" style="position:absolute;margin-left:579.5pt;margin-top:502pt;width:204.7pt;height:120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>
                <wp:simplePos x="0" y="0"/>
                <wp:positionH relativeFrom="page">
                  <wp:posOffset>7359858</wp:posOffset>
                </wp:positionH>
                <wp:positionV relativeFrom="page">
                  <wp:posOffset>8342298</wp:posOffset>
                </wp:positionV>
                <wp:extent cx="2599442" cy="1528798"/>
                <wp:effectExtent l="0" t="0" r="0" b="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Navn, 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6" type="#_x0000_t202" style="position:absolute;margin-left:579.5pt;margin-top:656.85pt;width:204.7pt;height:120.4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Navn, 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>
                <wp:simplePos x="0" y="0"/>
                <wp:positionH relativeFrom="page">
                  <wp:posOffset>7359858</wp:posOffset>
                </wp:positionH>
                <wp:positionV relativeFrom="page">
                  <wp:posOffset>10280806</wp:posOffset>
                </wp:positionV>
                <wp:extent cx="2599442" cy="1528798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3616DF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 xml:space="preserve">Navn, </w:t>
                            </w:r>
                            <w:r w:rsidR="00451D92">
                              <w:t>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7" type="#_x0000_t202" style="position:absolute;margin-left:579.5pt;margin-top:809.5pt;width:204.7pt;height:120.4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E76642" w:rsidRDefault="003616DF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 xml:space="preserve">Navn, </w:t>
                      </w:r>
                      <w:r w:rsidR="00451D92">
                        <w:t>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>
                <wp:simplePos x="0" y="0"/>
                <wp:positionH relativeFrom="page">
                  <wp:posOffset>873418</wp:posOffset>
                </wp:positionH>
                <wp:positionV relativeFrom="page">
                  <wp:posOffset>12224768</wp:posOffset>
                </wp:positionV>
                <wp:extent cx="1510891" cy="1528798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69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Bilde 107374186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68" style="visibility:visible;position:absolute;margin-left:68.8pt;margin-top:962.6pt;width:119.0pt;height:120.4pt;z-index:2516828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69" type="#_x0000_t75" style="position:absolute;left:50800;top:50800;width:1409290;height:1427197;">
                  <v:imagedata r:id="rId10" o:title="sandra.jpg" croptop="4.5%" cropbottom="4.5%"/>
                </v:shape>
                <v:shape id="_x0000_s1070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g">
            <w:drawing>
              <wp:anchor distT="152400" distB="152400" distL="152400" distR="152400" simplePos="0" relativeHeight="251683840" behindDoc="0" locked="0" layoutInCell="1" allowOverlap="1">
                <wp:simplePos x="0" y="0"/>
                <wp:positionH relativeFrom="page">
                  <wp:posOffset>5660206</wp:posOffset>
                </wp:positionH>
                <wp:positionV relativeFrom="page">
                  <wp:posOffset>12224768</wp:posOffset>
                </wp:positionV>
                <wp:extent cx="1510891" cy="1528798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891" cy="1528798"/>
                          <a:chOff x="0" y="0"/>
                          <a:chExt cx="1510890" cy="1528797"/>
                        </a:xfrm>
                      </wpg:grpSpPr>
                      <pic:pic xmlns:pic="http://schemas.openxmlformats.org/drawingml/2006/picture">
                        <pic:nvPicPr>
                          <pic:cNvPr id="1073741872" name="sand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 t="4470" b="4470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409291" cy="14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Bilde 107374187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510891" cy="15287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_x0000_s1071" style="visibility:visible;position:absolute;margin-left:445.7pt;margin-top:962.6pt;width:119.0pt;height:120.4pt;z-index:2516838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10890,1528797">
                <w10:wrap type="none" side="bothSides" anchorx="page" anchory="page"/>
                <v:shape id="_x0000_s1072" type="#_x0000_t75" style="position:absolute;left:50800;top:50800;width:1409290;height:1427197;">
                  <v:imagedata r:id="rId10" o:title="sandra.jpg" croptop="4.5%" cropbottom="4.5%"/>
                </v:shape>
                <v:shape id="_x0000_s1073" type="#_x0000_t75" style="position:absolute;left:0;top:0;width:1510890;height:1528797;">
                  <v:imagedata r:id="rId11" o:title=""/>
                </v:shape>
              </v:group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>
                <wp:simplePos x="0" y="0"/>
                <wp:positionH relativeFrom="page">
                  <wp:posOffset>2500627</wp:posOffset>
                </wp:positionH>
                <wp:positionV relativeFrom="page">
                  <wp:posOffset>12224769</wp:posOffset>
                </wp:positionV>
                <wp:extent cx="2599442" cy="1528798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3616DF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 xml:space="preserve">Navn, </w:t>
                            </w:r>
                            <w:r w:rsidR="00451D92">
                              <w:t>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8" type="#_x0000_t202" style="position:absolute;margin-left:196.9pt;margin-top:962.6pt;width:204.7pt;height:120.4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" filled="f" stroked="f" strokeweight="1pt">
                <v:stroke miterlimit="4"/>
                <v:textbox inset="4pt,4pt,4pt,4pt">
                  <w:txbxContent>
                    <w:p w:rsidR="00E76642" w:rsidRDefault="003616DF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 xml:space="preserve">Navn, </w:t>
                      </w:r>
                      <w:r w:rsidR="00451D92">
                        <w:t>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>
                <wp:simplePos x="0" y="0"/>
                <wp:positionH relativeFrom="page">
                  <wp:posOffset>7359858</wp:posOffset>
                </wp:positionH>
                <wp:positionV relativeFrom="page">
                  <wp:posOffset>12224769</wp:posOffset>
                </wp:positionV>
                <wp:extent cx="2599442" cy="1528798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442" cy="1528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76642" w:rsidRDefault="003616DF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 xml:space="preserve">Navn, </w:t>
                            </w:r>
                            <w:r w:rsidR="00451D92">
                              <w:t>fødselsår</w:t>
                            </w:r>
                          </w:p>
                          <w:p w:rsidR="00E76642" w:rsidRDefault="00451D9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t>Stilling</w:t>
                            </w:r>
                          </w:p>
                          <w:p w:rsidR="00E76642" w:rsidRDefault="00E76642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  <w:p w:rsidR="00103630" w:rsidRDefault="00103630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erv</w:t>
                            </w:r>
                            <w:r>
                              <w:t xml:space="preserve"> og satsingsområder:</w:t>
                            </w:r>
                          </w:p>
                          <w:p w:rsidR="00E76642" w:rsidRDefault="00E76642" w:rsidP="00103630">
                            <w:pPr>
                              <w:pStyle w:val="Brdtek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9" type="#_x0000_t202" style="position:absolute;margin-left:579.5pt;margin-top:962.6pt;width:204.7pt;height:120.4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" filled="f" stroked="f" strokeweight="1pt">
                <v:stroke miterlimit="4"/>
                <v:textbox inset="4pt,4pt,4pt,4pt">
                  <w:txbxContent>
                    <w:p w:rsidR="00E76642" w:rsidRDefault="003616DF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 xml:space="preserve">Navn, </w:t>
                      </w:r>
                      <w:r w:rsidR="00451D92">
                        <w:t>fødselsår</w:t>
                      </w:r>
                    </w:p>
                    <w:p w:rsidR="00E76642" w:rsidRDefault="00451D92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t>Stilling</w:t>
                      </w:r>
                    </w:p>
                    <w:p w:rsidR="00E76642" w:rsidRDefault="00E76642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  <w:p w:rsidR="00103630" w:rsidRDefault="00103630" w:rsidP="00103630">
                      <w:pPr>
                        <w:pStyle w:val="Brdtek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erv</w:t>
                      </w:r>
                      <w:r>
                        <w:t xml:space="preserve"> og satsingsområder:</w:t>
                      </w:r>
                    </w:p>
                    <w:p w:rsidR="00E76642" w:rsidRDefault="00E76642" w:rsidP="00103630">
                      <w:pPr>
                        <w:pStyle w:val="Brdteks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6DF">
        <w:rPr>
          <w:noProof/>
          <w:lang w:val="nb-NO" w:eastAsia="nb-NO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page">
              <wp:posOffset>6245792</wp:posOffset>
            </wp:positionH>
            <wp:positionV relativeFrom="page">
              <wp:posOffset>821600</wp:posOffset>
            </wp:positionV>
            <wp:extent cx="3902866" cy="1360488"/>
            <wp:effectExtent l="0" t="0" r="0" b="0"/>
            <wp:wrapNone/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kirkevalget_2019_dato_rgb_bokmaal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 t="2264" b="2264"/>
                    <a:stretch>
                      <a:fillRect/>
                    </a:stretch>
                  </pic:blipFill>
                  <pic:spPr>
                    <a:xfrm>
                      <a:off x="0" y="0"/>
                      <a:ext cx="3902866" cy="1360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16DF">
        <w:rPr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>
                <wp:simplePos x="0" y="0"/>
                <wp:positionH relativeFrom="page">
                  <wp:posOffset>5346000</wp:posOffset>
                </wp:positionH>
                <wp:positionV relativeFrom="page">
                  <wp:posOffset>2464872</wp:posOffset>
                </wp:positionV>
                <wp:extent cx="1" cy="112886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1288694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41286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_x0000_s1076" style="visibility:visible;position:absolute;margin-left:420.9pt;margin-top:194.1pt;width:0.0pt;height:888.9pt;z-index:25168793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412862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line>
            </w:pict>
          </mc:Fallback>
        </mc:AlternateContent>
      </w:r>
    </w:p>
    <w:sectPr w:rsidR="00E76642">
      <w:pgSz w:w="16838" w:h="23811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4A" w:rsidRDefault="002E454A">
      <w:r>
        <w:separator/>
      </w:r>
    </w:p>
  </w:endnote>
  <w:endnote w:type="continuationSeparator" w:id="0">
    <w:p w:rsidR="002E454A" w:rsidRDefault="002E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Regular">
    <w:altName w:val="Times New Roman"/>
    <w:charset w:val="00"/>
    <w:family w:val="roman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4A" w:rsidRDefault="002E454A">
      <w:r>
        <w:separator/>
      </w:r>
    </w:p>
  </w:footnote>
  <w:footnote w:type="continuationSeparator" w:id="0">
    <w:p w:rsidR="002E454A" w:rsidRDefault="002E4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42"/>
    <w:rsid w:val="00103630"/>
    <w:rsid w:val="002E454A"/>
    <w:rsid w:val="003616DF"/>
    <w:rsid w:val="003B01BD"/>
    <w:rsid w:val="00451D92"/>
    <w:rsid w:val="007A5BD8"/>
    <w:rsid w:val="00CE6DC8"/>
    <w:rsid w:val="00CF46F0"/>
    <w:rsid w:val="00D15EA9"/>
    <w:rsid w:val="00E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565C-023B-4AB7-99D7-1C6B2B0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Lato Regular" w:hAnsi="Lato Regular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Lato Regular"/>
            <a:ea typeface="Lato Regular"/>
            <a:cs typeface="Lato Regular"/>
            <a:sym typeface="Lat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28F3-1B43-4D8E-A906-FB06068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ren Eide Nyland</dc:creator>
  <cp:lastModifiedBy>Siv Thompson</cp:lastModifiedBy>
  <cp:revision>2</cp:revision>
  <dcterms:created xsi:type="dcterms:W3CDTF">2019-06-03T17:04:00Z</dcterms:created>
  <dcterms:modified xsi:type="dcterms:W3CDTF">2019-06-03T17:04:00Z</dcterms:modified>
</cp:coreProperties>
</file>